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7DB14" w14:textId="0097C085" w:rsidR="00FF40D2" w:rsidRPr="003C74F1" w:rsidRDefault="00F7376D" w:rsidP="003C74F1">
      <w:pPr>
        <w:jc w:val="center"/>
        <w:rPr>
          <w:b/>
          <w:sz w:val="28"/>
          <w:szCs w:val="28"/>
          <w:u w:val="single"/>
        </w:rPr>
      </w:pPr>
      <w:r w:rsidRPr="00676183"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7F4FB46" wp14:editId="4E398B7E">
                <wp:simplePos x="0" y="0"/>
                <wp:positionH relativeFrom="column">
                  <wp:posOffset>-2124075</wp:posOffset>
                </wp:positionH>
                <wp:positionV relativeFrom="paragraph">
                  <wp:posOffset>-115570</wp:posOffset>
                </wp:positionV>
                <wp:extent cx="1981200" cy="9401175"/>
                <wp:effectExtent l="0" t="0" r="0" b="2857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9401175"/>
                          <a:chOff x="-86031" y="0"/>
                          <a:chExt cx="1920231" cy="9401175"/>
                        </a:xfrm>
                      </wpg:grpSpPr>
                      <wps:wsp>
                        <wps:cNvPr id="1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711568" y="0"/>
                            <a:ext cx="0" cy="9401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-86031" y="57150"/>
                            <a:ext cx="1920231" cy="685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5CA6A" w14:textId="6444979B" w:rsidR="003F4609" w:rsidRPr="00677EBE" w:rsidRDefault="008D4AD1" w:rsidP="002C3178">
                              <w:pPr>
                                <w:spacing w:line="276" w:lineRule="auto"/>
                                <w:ind w:right="21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 K MAHAPATRA</w:t>
                              </w:r>
                            </w:p>
                            <w:p w14:paraId="53F30AA4" w14:textId="77777777" w:rsidR="003F4609" w:rsidRPr="00F3247E" w:rsidRDefault="003F4609" w:rsidP="002C3178">
                              <w:pPr>
                                <w:spacing w:line="276" w:lineRule="auto"/>
                                <w:ind w:right="210"/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F3247E"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  <w:t>President</w:t>
                              </w:r>
                            </w:p>
                            <w:p w14:paraId="2DEC1005" w14:textId="77777777" w:rsidR="003F4609" w:rsidRPr="00677EBE" w:rsidRDefault="003F4609" w:rsidP="002C3178">
                              <w:pPr>
                                <w:spacing w:line="276" w:lineRule="auto"/>
                                <w:ind w:right="210"/>
                                <w:rPr>
                                  <w:b/>
                                </w:rPr>
                              </w:pPr>
                            </w:p>
                            <w:p w14:paraId="542F4C82" w14:textId="52631B0C" w:rsidR="003F4609" w:rsidRPr="00677EBE" w:rsidRDefault="00677EBE" w:rsidP="002C3178">
                              <w:pPr>
                                <w:spacing w:line="276" w:lineRule="auto"/>
                                <w:ind w:right="21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 K SINGHA</w:t>
                              </w:r>
                            </w:p>
                            <w:p w14:paraId="3596F603" w14:textId="77777777" w:rsidR="003F4609" w:rsidRPr="00F3247E" w:rsidRDefault="003F4609" w:rsidP="002C3178">
                              <w:pPr>
                                <w:spacing w:line="276" w:lineRule="auto"/>
                                <w:ind w:right="144"/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F3247E"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  <w:t>Vice President</w:t>
                              </w:r>
                            </w:p>
                            <w:p w14:paraId="7B68A24F" w14:textId="77777777" w:rsidR="003F4609" w:rsidRPr="00677EBE" w:rsidRDefault="003F4609" w:rsidP="002C3178">
                              <w:pPr>
                                <w:spacing w:line="276" w:lineRule="auto"/>
                                <w:ind w:right="210"/>
                                <w:rPr>
                                  <w:b/>
                                </w:rPr>
                              </w:pPr>
                            </w:p>
                            <w:p w14:paraId="7827AD01" w14:textId="1A16F633" w:rsidR="003F4609" w:rsidRPr="00677EBE" w:rsidRDefault="003F4609" w:rsidP="002C3178">
                              <w:pPr>
                                <w:spacing w:line="276" w:lineRule="auto"/>
                                <w:ind w:right="210"/>
                                <w:rPr>
                                  <w:b/>
                                </w:rPr>
                              </w:pPr>
                              <w:r w:rsidRPr="00677EBE">
                                <w:rPr>
                                  <w:b/>
                                </w:rPr>
                                <w:t>V</w:t>
                              </w:r>
                              <w:r w:rsidR="00677EBE">
                                <w:rPr>
                                  <w:b/>
                                </w:rPr>
                                <w:t xml:space="preserve"> CHAUDARY</w:t>
                              </w:r>
                            </w:p>
                            <w:p w14:paraId="2524E664" w14:textId="77777777" w:rsidR="003F4609" w:rsidRPr="00F3247E" w:rsidRDefault="003F4609" w:rsidP="002C3178">
                              <w:pPr>
                                <w:spacing w:line="276" w:lineRule="auto"/>
                                <w:ind w:right="210"/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F3247E"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  <w:t>Secretary</w:t>
                              </w:r>
                            </w:p>
                            <w:p w14:paraId="13A75AE1" w14:textId="77777777" w:rsidR="003F4609" w:rsidRPr="00677EBE" w:rsidRDefault="003F4609" w:rsidP="002C3178">
                              <w:pPr>
                                <w:spacing w:line="276" w:lineRule="auto"/>
                                <w:ind w:right="210"/>
                                <w:rPr>
                                  <w:b/>
                                </w:rPr>
                              </w:pPr>
                            </w:p>
                            <w:p w14:paraId="16562755" w14:textId="6C7256B7" w:rsidR="003F4609" w:rsidRPr="00677EBE" w:rsidRDefault="00677EBE" w:rsidP="002C3178">
                              <w:pPr>
                                <w:spacing w:line="276" w:lineRule="auto"/>
                                <w:ind w:right="21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ATYAJIT KAR</w:t>
                              </w:r>
                            </w:p>
                            <w:p w14:paraId="792DEF4B" w14:textId="77777777" w:rsidR="003F4609" w:rsidRPr="00F3247E" w:rsidRDefault="003F4609" w:rsidP="002C3178">
                              <w:pPr>
                                <w:spacing w:line="276" w:lineRule="auto"/>
                                <w:ind w:right="210"/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F3247E"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  <w:t>Joint Secretary</w:t>
                              </w:r>
                            </w:p>
                            <w:p w14:paraId="7242110C" w14:textId="77777777" w:rsidR="003F4609" w:rsidRPr="00677EBE" w:rsidRDefault="003F4609" w:rsidP="002C3178">
                              <w:pPr>
                                <w:spacing w:line="276" w:lineRule="auto"/>
                                <w:ind w:right="210"/>
                                <w:rPr>
                                  <w:b/>
                                </w:rPr>
                              </w:pPr>
                            </w:p>
                            <w:p w14:paraId="6B94F36A" w14:textId="451D27A2" w:rsidR="003F4609" w:rsidRPr="00677EBE" w:rsidRDefault="00677EBE" w:rsidP="002C3178">
                              <w:pPr>
                                <w:spacing w:line="276" w:lineRule="auto"/>
                                <w:ind w:right="21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 SRITEJ</w:t>
                              </w:r>
                            </w:p>
                            <w:p w14:paraId="4C4B25AA" w14:textId="77777777" w:rsidR="003F4609" w:rsidRPr="00F3247E" w:rsidRDefault="003F4609" w:rsidP="002C3178">
                              <w:pPr>
                                <w:spacing w:line="276" w:lineRule="auto"/>
                                <w:ind w:right="210"/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F3247E"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  <w:t>Treasurer</w:t>
                              </w:r>
                            </w:p>
                            <w:p w14:paraId="79F0C3D8" w14:textId="77777777" w:rsidR="003F4609" w:rsidRPr="00677EBE" w:rsidRDefault="003F4609" w:rsidP="002C3178">
                              <w:pPr>
                                <w:spacing w:line="276" w:lineRule="auto"/>
                                <w:ind w:right="210"/>
                                <w:rPr>
                                  <w:b/>
                                </w:rPr>
                              </w:pPr>
                            </w:p>
                            <w:p w14:paraId="2496348D" w14:textId="77777777" w:rsidR="003F4609" w:rsidRPr="00677EBE" w:rsidRDefault="003F4609" w:rsidP="002C3178">
                              <w:pPr>
                                <w:spacing w:line="276" w:lineRule="auto"/>
                                <w:ind w:right="210"/>
                                <w:rPr>
                                  <w:b/>
                                </w:rPr>
                              </w:pPr>
                              <w:r w:rsidRPr="00677EBE">
                                <w:rPr>
                                  <w:b/>
                                  <w:u w:val="single"/>
                                </w:rPr>
                                <w:t>Executive Members</w:t>
                              </w:r>
                              <w:r w:rsidRPr="00677EBE">
                                <w:rPr>
                                  <w:b/>
                                </w:rPr>
                                <w:t>:</w:t>
                              </w:r>
                            </w:p>
                            <w:p w14:paraId="316ABB19" w14:textId="77777777" w:rsidR="003F4609" w:rsidRDefault="003F4609" w:rsidP="002C3178">
                              <w:pPr>
                                <w:spacing w:line="276" w:lineRule="auto"/>
                                <w:ind w:right="210"/>
                                <w:rPr>
                                  <w:b/>
                                </w:rPr>
                              </w:pPr>
                            </w:p>
                            <w:p w14:paraId="2197FB6B" w14:textId="77777777" w:rsidR="00317AE1" w:rsidRPr="00677EBE" w:rsidRDefault="00317AE1" w:rsidP="00317AE1">
                              <w:pPr>
                                <w:spacing w:before="120" w:line="276" w:lineRule="auto"/>
                                <w:ind w:right="21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 PATTANAYAK</w:t>
                              </w:r>
                            </w:p>
                            <w:p w14:paraId="1018DEF1" w14:textId="77777777" w:rsidR="00317AE1" w:rsidRDefault="00317AE1" w:rsidP="002C3178">
                              <w:pPr>
                                <w:spacing w:before="120" w:line="276" w:lineRule="auto"/>
                                <w:ind w:right="216"/>
                                <w:rPr>
                                  <w:b/>
                                </w:rPr>
                              </w:pPr>
                            </w:p>
                            <w:p w14:paraId="66B9C9C8" w14:textId="611C2734" w:rsidR="00F3247E" w:rsidRDefault="00F3247E" w:rsidP="002C3178">
                              <w:pPr>
                                <w:spacing w:before="120" w:line="276" w:lineRule="auto"/>
                                <w:ind w:right="21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 K MISHRA</w:t>
                              </w:r>
                            </w:p>
                            <w:p w14:paraId="5871DF59" w14:textId="77777777" w:rsidR="00F3247E" w:rsidRDefault="00F3247E" w:rsidP="002C3178">
                              <w:pPr>
                                <w:spacing w:before="120" w:line="276" w:lineRule="auto"/>
                                <w:ind w:right="216"/>
                                <w:rPr>
                                  <w:b/>
                                </w:rPr>
                              </w:pPr>
                            </w:p>
                            <w:p w14:paraId="6698788F" w14:textId="6CE9F71B" w:rsidR="003F4609" w:rsidRDefault="00F3247E" w:rsidP="002C3178">
                              <w:pPr>
                                <w:spacing w:before="120" w:line="276" w:lineRule="auto"/>
                                <w:ind w:right="21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V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V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RAMANA</w:t>
                              </w:r>
                            </w:p>
                            <w:p w14:paraId="39E49A9D" w14:textId="77777777" w:rsidR="00F3247E" w:rsidRPr="00677EBE" w:rsidRDefault="00F3247E" w:rsidP="002C3178">
                              <w:pPr>
                                <w:spacing w:before="120" w:line="276" w:lineRule="auto"/>
                                <w:ind w:right="216"/>
                                <w:rPr>
                                  <w:b/>
                                </w:rPr>
                              </w:pPr>
                            </w:p>
                            <w:p w14:paraId="6171FC53" w14:textId="26EF469C" w:rsidR="00F3247E" w:rsidRDefault="00F3247E" w:rsidP="002C3178">
                              <w:pPr>
                                <w:spacing w:before="120" w:line="276" w:lineRule="auto"/>
                                <w:ind w:right="21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IJAY KULSHRESTHA</w:t>
                              </w:r>
                            </w:p>
                            <w:p w14:paraId="7F527BD8" w14:textId="77777777" w:rsidR="00F3247E" w:rsidRDefault="00F3247E" w:rsidP="002C3178">
                              <w:pPr>
                                <w:spacing w:before="120" w:line="276" w:lineRule="auto"/>
                                <w:ind w:right="216"/>
                                <w:rPr>
                                  <w:b/>
                                </w:rPr>
                              </w:pPr>
                            </w:p>
                            <w:p w14:paraId="063EDABC" w14:textId="77777777" w:rsidR="003F4609" w:rsidRDefault="003F4609" w:rsidP="002C3178">
                              <w:pPr>
                                <w:spacing w:before="120" w:line="276" w:lineRule="auto"/>
                                <w:ind w:right="216"/>
                                <w:rPr>
                                  <w:b/>
                                </w:rPr>
                              </w:pPr>
                              <w:r w:rsidRPr="00677EBE">
                                <w:rPr>
                                  <w:b/>
                                </w:rPr>
                                <w:t>RAMAKRISHNA C</w:t>
                              </w:r>
                            </w:p>
                            <w:p w14:paraId="566F8518" w14:textId="77777777" w:rsidR="00F3247E" w:rsidRPr="00677EBE" w:rsidRDefault="00F3247E" w:rsidP="002C3178">
                              <w:pPr>
                                <w:spacing w:before="120" w:line="276" w:lineRule="auto"/>
                                <w:ind w:right="216"/>
                                <w:rPr>
                                  <w:b/>
                                </w:rPr>
                              </w:pPr>
                            </w:p>
                            <w:p w14:paraId="3459FF0B" w14:textId="4802EA10" w:rsidR="003F4609" w:rsidRDefault="00F3247E" w:rsidP="002C3178">
                              <w:pPr>
                                <w:spacing w:before="120" w:line="276" w:lineRule="auto"/>
                                <w:ind w:right="21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UNSHUMAN PUITANDI</w:t>
                              </w:r>
                            </w:p>
                            <w:p w14:paraId="4D8EC4B8" w14:textId="77777777" w:rsidR="00F3247E" w:rsidRPr="00677EBE" w:rsidRDefault="00F3247E" w:rsidP="002C3178">
                              <w:pPr>
                                <w:spacing w:before="120" w:line="276" w:lineRule="auto"/>
                                <w:ind w:right="216"/>
                                <w:rPr>
                                  <w:b/>
                                </w:rPr>
                              </w:pPr>
                            </w:p>
                            <w:p w14:paraId="5FA246AB" w14:textId="77777777" w:rsidR="00FE39FA" w:rsidRPr="00677EBE" w:rsidRDefault="00FE39FA" w:rsidP="00FE39FA">
                              <w:pPr>
                                <w:spacing w:before="120"/>
                                <w:ind w:right="216"/>
                              </w:pPr>
                            </w:p>
                            <w:p w14:paraId="6F7DF1D9" w14:textId="77777777" w:rsidR="00FE39FA" w:rsidRPr="00677EBE" w:rsidRDefault="00FE39FA" w:rsidP="00FE39FA">
                              <w:pPr>
                                <w:ind w:right="210"/>
                              </w:pPr>
                            </w:p>
                            <w:p w14:paraId="4DB408F8" w14:textId="77777777" w:rsidR="00F92EF2" w:rsidRPr="00677EBE" w:rsidRDefault="00F92EF2" w:rsidP="00FE39FA">
                              <w:pPr>
                                <w:ind w:right="210"/>
                              </w:pPr>
                            </w:p>
                            <w:p w14:paraId="0EC8E4BE" w14:textId="77777777" w:rsidR="00DC79BB" w:rsidRPr="00677EBE" w:rsidRDefault="00DC79BB" w:rsidP="00DC79BB">
                              <w:pPr>
                                <w:ind w:right="210"/>
                              </w:pPr>
                            </w:p>
                            <w:p w14:paraId="4BFC0DE9" w14:textId="77777777" w:rsidR="00DC79BB" w:rsidRPr="00677EBE" w:rsidRDefault="00DC79BB" w:rsidP="00DC79BB">
                              <w:pPr>
                                <w:ind w:right="210"/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F4FB46" id="Group 107" o:spid="_x0000_s1026" style="position:absolute;left:0;text-align:left;margin-left:-167.25pt;margin-top:-9.1pt;width:156pt;height:740.25pt;z-index:251657216;mso-width-relative:margin" coordorigin="-860" coordsize="19202,94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">
                <v:line id="Line 47" o:spid="_x0000_s1027" style="position:absolute;visibility:visible;mso-wrap-style:square" from="17115,0" to="17115,94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8" type="#_x0000_t202" style="position:absolute;left:-860;top:571;width:19202;height:68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" filled="f" stroked="f" strokeweight="2.25pt">
                  <v:textbox inset="0,,0">
                    <w:txbxContent>
                      <w:p w14:paraId="19C5CA6A" w14:textId="6444979B" w:rsidR="003F4609" w:rsidRPr="00677EBE" w:rsidRDefault="008D4AD1" w:rsidP="002C3178">
                        <w:pPr>
                          <w:spacing w:line="276" w:lineRule="auto"/>
                          <w:ind w:right="21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 K MAHAPATRA</w:t>
                        </w:r>
                      </w:p>
                      <w:p w14:paraId="53F30AA4" w14:textId="77777777" w:rsidR="003F4609" w:rsidRPr="00F3247E" w:rsidRDefault="003F4609" w:rsidP="002C3178">
                        <w:pPr>
                          <w:spacing w:line="276" w:lineRule="auto"/>
                          <w:ind w:right="210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F3247E">
                          <w:rPr>
                            <w:b/>
                            <w:i/>
                            <w:sz w:val="22"/>
                            <w:szCs w:val="22"/>
                          </w:rPr>
                          <w:t>President</w:t>
                        </w:r>
                      </w:p>
                      <w:p w14:paraId="2DEC1005" w14:textId="77777777" w:rsidR="003F4609" w:rsidRPr="00677EBE" w:rsidRDefault="003F4609" w:rsidP="002C3178">
                        <w:pPr>
                          <w:spacing w:line="276" w:lineRule="auto"/>
                          <w:ind w:right="210"/>
                          <w:rPr>
                            <w:b/>
                          </w:rPr>
                        </w:pPr>
                      </w:p>
                      <w:p w14:paraId="542F4C82" w14:textId="52631B0C" w:rsidR="003F4609" w:rsidRPr="00677EBE" w:rsidRDefault="00677EBE" w:rsidP="002C3178">
                        <w:pPr>
                          <w:spacing w:line="276" w:lineRule="auto"/>
                          <w:ind w:right="21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 K SINGHA</w:t>
                        </w:r>
                      </w:p>
                      <w:p w14:paraId="3596F603" w14:textId="77777777" w:rsidR="003F4609" w:rsidRPr="00F3247E" w:rsidRDefault="003F4609" w:rsidP="002C3178">
                        <w:pPr>
                          <w:spacing w:line="276" w:lineRule="auto"/>
                          <w:ind w:right="144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F3247E">
                          <w:rPr>
                            <w:b/>
                            <w:i/>
                            <w:sz w:val="22"/>
                            <w:szCs w:val="22"/>
                          </w:rPr>
                          <w:t>Vice President</w:t>
                        </w:r>
                      </w:p>
                      <w:p w14:paraId="7B68A24F" w14:textId="77777777" w:rsidR="003F4609" w:rsidRPr="00677EBE" w:rsidRDefault="003F4609" w:rsidP="002C3178">
                        <w:pPr>
                          <w:spacing w:line="276" w:lineRule="auto"/>
                          <w:ind w:right="210"/>
                          <w:rPr>
                            <w:b/>
                          </w:rPr>
                        </w:pPr>
                      </w:p>
                      <w:p w14:paraId="7827AD01" w14:textId="1A16F633" w:rsidR="003F4609" w:rsidRPr="00677EBE" w:rsidRDefault="003F4609" w:rsidP="002C3178">
                        <w:pPr>
                          <w:spacing w:line="276" w:lineRule="auto"/>
                          <w:ind w:right="210"/>
                          <w:rPr>
                            <w:b/>
                          </w:rPr>
                        </w:pPr>
                        <w:r w:rsidRPr="00677EBE">
                          <w:rPr>
                            <w:b/>
                          </w:rPr>
                          <w:t>V</w:t>
                        </w:r>
                        <w:r w:rsidR="00677EBE">
                          <w:rPr>
                            <w:b/>
                          </w:rPr>
                          <w:t xml:space="preserve"> CHAUDARY</w:t>
                        </w:r>
                      </w:p>
                      <w:p w14:paraId="2524E664" w14:textId="77777777" w:rsidR="003F4609" w:rsidRPr="00F3247E" w:rsidRDefault="003F4609" w:rsidP="002C3178">
                        <w:pPr>
                          <w:spacing w:line="276" w:lineRule="auto"/>
                          <w:ind w:right="210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F3247E">
                          <w:rPr>
                            <w:b/>
                            <w:i/>
                            <w:sz w:val="22"/>
                            <w:szCs w:val="22"/>
                          </w:rPr>
                          <w:t>Secretary</w:t>
                        </w:r>
                      </w:p>
                      <w:p w14:paraId="13A75AE1" w14:textId="77777777" w:rsidR="003F4609" w:rsidRPr="00677EBE" w:rsidRDefault="003F4609" w:rsidP="002C3178">
                        <w:pPr>
                          <w:spacing w:line="276" w:lineRule="auto"/>
                          <w:ind w:right="210"/>
                          <w:rPr>
                            <w:b/>
                          </w:rPr>
                        </w:pPr>
                      </w:p>
                      <w:p w14:paraId="16562755" w14:textId="6C7256B7" w:rsidR="003F4609" w:rsidRPr="00677EBE" w:rsidRDefault="00677EBE" w:rsidP="002C3178">
                        <w:pPr>
                          <w:spacing w:line="276" w:lineRule="auto"/>
                          <w:ind w:right="21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ATYAJIT KAR</w:t>
                        </w:r>
                      </w:p>
                      <w:p w14:paraId="792DEF4B" w14:textId="77777777" w:rsidR="003F4609" w:rsidRPr="00F3247E" w:rsidRDefault="003F4609" w:rsidP="002C3178">
                        <w:pPr>
                          <w:spacing w:line="276" w:lineRule="auto"/>
                          <w:ind w:right="210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F3247E">
                          <w:rPr>
                            <w:b/>
                            <w:i/>
                            <w:sz w:val="22"/>
                            <w:szCs w:val="22"/>
                          </w:rPr>
                          <w:t>Joint Secretary</w:t>
                        </w:r>
                      </w:p>
                      <w:p w14:paraId="7242110C" w14:textId="77777777" w:rsidR="003F4609" w:rsidRPr="00677EBE" w:rsidRDefault="003F4609" w:rsidP="002C3178">
                        <w:pPr>
                          <w:spacing w:line="276" w:lineRule="auto"/>
                          <w:ind w:right="210"/>
                          <w:rPr>
                            <w:b/>
                          </w:rPr>
                        </w:pPr>
                      </w:p>
                      <w:p w14:paraId="6B94F36A" w14:textId="451D27A2" w:rsidR="003F4609" w:rsidRPr="00677EBE" w:rsidRDefault="00677EBE" w:rsidP="002C3178">
                        <w:pPr>
                          <w:spacing w:line="276" w:lineRule="auto"/>
                          <w:ind w:right="21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 SRITEJ</w:t>
                        </w:r>
                      </w:p>
                      <w:p w14:paraId="4C4B25AA" w14:textId="77777777" w:rsidR="003F4609" w:rsidRPr="00F3247E" w:rsidRDefault="003F4609" w:rsidP="002C3178">
                        <w:pPr>
                          <w:spacing w:line="276" w:lineRule="auto"/>
                          <w:ind w:right="210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F3247E">
                          <w:rPr>
                            <w:b/>
                            <w:i/>
                            <w:sz w:val="22"/>
                            <w:szCs w:val="22"/>
                          </w:rPr>
                          <w:t>Treasurer</w:t>
                        </w:r>
                      </w:p>
                      <w:p w14:paraId="79F0C3D8" w14:textId="77777777" w:rsidR="003F4609" w:rsidRPr="00677EBE" w:rsidRDefault="003F4609" w:rsidP="002C3178">
                        <w:pPr>
                          <w:spacing w:line="276" w:lineRule="auto"/>
                          <w:ind w:right="210"/>
                          <w:rPr>
                            <w:b/>
                          </w:rPr>
                        </w:pPr>
                      </w:p>
                      <w:p w14:paraId="2496348D" w14:textId="77777777" w:rsidR="003F4609" w:rsidRPr="00677EBE" w:rsidRDefault="003F4609" w:rsidP="002C3178">
                        <w:pPr>
                          <w:spacing w:line="276" w:lineRule="auto"/>
                          <w:ind w:right="210"/>
                          <w:rPr>
                            <w:b/>
                          </w:rPr>
                        </w:pPr>
                        <w:r w:rsidRPr="00677EBE">
                          <w:rPr>
                            <w:b/>
                            <w:u w:val="single"/>
                          </w:rPr>
                          <w:t>Executive Members</w:t>
                        </w:r>
                        <w:r w:rsidRPr="00677EBE">
                          <w:rPr>
                            <w:b/>
                          </w:rPr>
                          <w:t>:</w:t>
                        </w:r>
                      </w:p>
                      <w:p w14:paraId="316ABB19" w14:textId="77777777" w:rsidR="003F4609" w:rsidRDefault="003F4609" w:rsidP="002C3178">
                        <w:pPr>
                          <w:spacing w:line="276" w:lineRule="auto"/>
                          <w:ind w:right="210"/>
                          <w:rPr>
                            <w:b/>
                          </w:rPr>
                        </w:pPr>
                      </w:p>
                      <w:p w14:paraId="2197FB6B" w14:textId="77777777" w:rsidR="00317AE1" w:rsidRPr="00677EBE" w:rsidRDefault="00317AE1" w:rsidP="00317AE1">
                        <w:pPr>
                          <w:spacing w:before="120" w:line="276" w:lineRule="auto"/>
                          <w:ind w:right="21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 PATTANAYAK</w:t>
                        </w:r>
                      </w:p>
                      <w:p w14:paraId="1018DEF1" w14:textId="77777777" w:rsidR="00317AE1" w:rsidRDefault="00317AE1" w:rsidP="002C3178">
                        <w:pPr>
                          <w:spacing w:before="120" w:line="276" w:lineRule="auto"/>
                          <w:ind w:right="216"/>
                          <w:rPr>
                            <w:b/>
                          </w:rPr>
                        </w:pPr>
                      </w:p>
                      <w:p w14:paraId="66B9C9C8" w14:textId="611C2734" w:rsidR="00F3247E" w:rsidRDefault="00F3247E" w:rsidP="002C3178">
                        <w:pPr>
                          <w:spacing w:before="120" w:line="276" w:lineRule="auto"/>
                          <w:ind w:right="21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 K MISHRA</w:t>
                        </w:r>
                      </w:p>
                      <w:p w14:paraId="5871DF59" w14:textId="77777777" w:rsidR="00F3247E" w:rsidRDefault="00F3247E" w:rsidP="002C3178">
                        <w:pPr>
                          <w:spacing w:before="120" w:line="276" w:lineRule="auto"/>
                          <w:ind w:right="216"/>
                          <w:rPr>
                            <w:b/>
                          </w:rPr>
                        </w:pPr>
                      </w:p>
                      <w:p w14:paraId="6698788F" w14:textId="6CE9F71B" w:rsidR="003F4609" w:rsidRDefault="00F3247E" w:rsidP="002C3178">
                        <w:pPr>
                          <w:spacing w:before="120" w:line="276" w:lineRule="auto"/>
                          <w:ind w:right="21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V </w:t>
                        </w:r>
                        <w:proofErr w:type="spellStart"/>
                        <w:r>
                          <w:rPr>
                            <w:b/>
                          </w:rPr>
                          <w:t>V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RAMANA</w:t>
                        </w:r>
                      </w:p>
                      <w:p w14:paraId="39E49A9D" w14:textId="77777777" w:rsidR="00F3247E" w:rsidRPr="00677EBE" w:rsidRDefault="00F3247E" w:rsidP="002C3178">
                        <w:pPr>
                          <w:spacing w:before="120" w:line="276" w:lineRule="auto"/>
                          <w:ind w:right="216"/>
                          <w:rPr>
                            <w:b/>
                          </w:rPr>
                        </w:pPr>
                      </w:p>
                      <w:p w14:paraId="6171FC53" w14:textId="26EF469C" w:rsidR="00F3247E" w:rsidRDefault="00F3247E" w:rsidP="002C3178">
                        <w:pPr>
                          <w:spacing w:before="120" w:line="276" w:lineRule="auto"/>
                          <w:ind w:right="21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IJAY KULSHRESTHA</w:t>
                        </w:r>
                      </w:p>
                      <w:p w14:paraId="7F527BD8" w14:textId="77777777" w:rsidR="00F3247E" w:rsidRDefault="00F3247E" w:rsidP="002C3178">
                        <w:pPr>
                          <w:spacing w:before="120" w:line="276" w:lineRule="auto"/>
                          <w:ind w:right="216"/>
                          <w:rPr>
                            <w:b/>
                          </w:rPr>
                        </w:pPr>
                      </w:p>
                      <w:p w14:paraId="063EDABC" w14:textId="77777777" w:rsidR="003F4609" w:rsidRDefault="003F4609" w:rsidP="002C3178">
                        <w:pPr>
                          <w:spacing w:before="120" w:line="276" w:lineRule="auto"/>
                          <w:ind w:right="216"/>
                          <w:rPr>
                            <w:b/>
                          </w:rPr>
                        </w:pPr>
                        <w:r w:rsidRPr="00677EBE">
                          <w:rPr>
                            <w:b/>
                          </w:rPr>
                          <w:t>RAMAKRISHNA C</w:t>
                        </w:r>
                      </w:p>
                      <w:p w14:paraId="566F8518" w14:textId="77777777" w:rsidR="00F3247E" w:rsidRPr="00677EBE" w:rsidRDefault="00F3247E" w:rsidP="002C3178">
                        <w:pPr>
                          <w:spacing w:before="120" w:line="276" w:lineRule="auto"/>
                          <w:ind w:right="216"/>
                          <w:rPr>
                            <w:b/>
                          </w:rPr>
                        </w:pPr>
                      </w:p>
                      <w:p w14:paraId="3459FF0B" w14:textId="4802EA10" w:rsidR="003F4609" w:rsidRDefault="00F3247E" w:rsidP="002C3178">
                        <w:pPr>
                          <w:spacing w:before="120" w:line="276" w:lineRule="auto"/>
                          <w:ind w:right="21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UNSHUMAN PUITANDI</w:t>
                        </w:r>
                      </w:p>
                      <w:p w14:paraId="4D8EC4B8" w14:textId="77777777" w:rsidR="00F3247E" w:rsidRPr="00677EBE" w:rsidRDefault="00F3247E" w:rsidP="002C3178">
                        <w:pPr>
                          <w:spacing w:before="120" w:line="276" w:lineRule="auto"/>
                          <w:ind w:right="216"/>
                          <w:rPr>
                            <w:b/>
                          </w:rPr>
                        </w:pPr>
                      </w:p>
                      <w:p w14:paraId="5FA246AB" w14:textId="77777777" w:rsidR="00FE39FA" w:rsidRPr="00677EBE" w:rsidRDefault="00FE39FA" w:rsidP="00FE39FA">
                        <w:pPr>
                          <w:spacing w:before="120"/>
                          <w:ind w:right="216"/>
                        </w:pPr>
                      </w:p>
                      <w:p w14:paraId="6F7DF1D9" w14:textId="77777777" w:rsidR="00FE39FA" w:rsidRPr="00677EBE" w:rsidRDefault="00FE39FA" w:rsidP="00FE39FA">
                        <w:pPr>
                          <w:ind w:right="210"/>
                        </w:pPr>
                      </w:p>
                      <w:p w14:paraId="4DB408F8" w14:textId="77777777" w:rsidR="00F92EF2" w:rsidRPr="00677EBE" w:rsidRDefault="00F92EF2" w:rsidP="00FE39FA">
                        <w:pPr>
                          <w:ind w:right="210"/>
                        </w:pPr>
                      </w:p>
                      <w:p w14:paraId="0EC8E4BE" w14:textId="77777777" w:rsidR="00DC79BB" w:rsidRPr="00677EBE" w:rsidRDefault="00DC79BB" w:rsidP="00DC79BB">
                        <w:pPr>
                          <w:ind w:right="210"/>
                        </w:pPr>
                      </w:p>
                      <w:p w14:paraId="4BFC0DE9" w14:textId="77777777" w:rsidR="00DC79BB" w:rsidRPr="00677EBE" w:rsidRDefault="00DC79BB" w:rsidP="00DC79BB">
                        <w:pPr>
                          <w:ind w:right="21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4218A">
        <w:rPr>
          <w:rFonts w:cs="Arial"/>
          <w:b/>
          <w:bCs/>
          <w:sz w:val="22"/>
          <w:szCs w:val="22"/>
          <w:u w:val="single"/>
        </w:rPr>
        <w:t>CIRCULAR</w:t>
      </w:r>
    </w:p>
    <w:p w14:paraId="3D2C967C" w14:textId="5B114A65" w:rsidR="00FF40D2" w:rsidRPr="00E4218A" w:rsidRDefault="00FF40D2" w:rsidP="00FF40D2">
      <w:pPr>
        <w:spacing w:line="288" w:lineRule="auto"/>
        <w:ind w:left="-360"/>
        <w:jc w:val="right"/>
        <w:rPr>
          <w:rFonts w:cs="Arial"/>
          <w:b/>
          <w:sz w:val="22"/>
        </w:rPr>
      </w:pPr>
      <w:r w:rsidRPr="00E4218A">
        <w:rPr>
          <w:rFonts w:cs="Arial"/>
          <w:b/>
          <w:sz w:val="22"/>
        </w:rPr>
        <w:t xml:space="preserve">Date: </w:t>
      </w:r>
      <w:r w:rsidR="009D23D0" w:rsidRPr="00E4218A">
        <w:rPr>
          <w:rFonts w:cs="Arial"/>
          <w:b/>
          <w:sz w:val="22"/>
        </w:rPr>
        <w:t>03.05</w:t>
      </w:r>
      <w:r w:rsidR="00C52876" w:rsidRPr="00E4218A">
        <w:rPr>
          <w:rFonts w:cs="Arial"/>
          <w:b/>
          <w:sz w:val="22"/>
        </w:rPr>
        <w:t>.202</w:t>
      </w:r>
      <w:r w:rsidR="0057517E" w:rsidRPr="00E4218A">
        <w:rPr>
          <w:rFonts w:cs="Arial"/>
          <w:b/>
          <w:sz w:val="22"/>
        </w:rPr>
        <w:t>5</w:t>
      </w:r>
    </w:p>
    <w:p w14:paraId="2CF70220" w14:textId="77777777" w:rsidR="000D32F7" w:rsidRPr="00676183" w:rsidRDefault="0018492C" w:rsidP="000D32F7">
      <w:pPr>
        <w:spacing w:line="288" w:lineRule="auto"/>
        <w:ind w:left="-360"/>
        <w:rPr>
          <w:rFonts w:cs="Arial"/>
          <w:sz w:val="22"/>
          <w:szCs w:val="22"/>
        </w:rPr>
      </w:pPr>
      <w:r>
        <w:rPr>
          <w:rFonts w:cs="Arial"/>
          <w:sz w:val="22"/>
        </w:rPr>
        <w:tab/>
      </w:r>
    </w:p>
    <w:p w14:paraId="21C6A824" w14:textId="56B88C33" w:rsidR="00DD7061" w:rsidRPr="00676183" w:rsidRDefault="009D23D0" w:rsidP="00DD7061">
      <w:pPr>
        <w:spacing w:line="288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ub: C</w:t>
      </w:r>
      <w:r w:rsidR="00E53485" w:rsidRPr="00676183">
        <w:rPr>
          <w:rFonts w:cs="Arial"/>
          <w:b/>
          <w:sz w:val="22"/>
          <w:szCs w:val="22"/>
        </w:rPr>
        <w:t>onducting summer camp for various activities for Club members and their dependents.</w:t>
      </w:r>
    </w:p>
    <w:p w14:paraId="5D2D2679" w14:textId="77777777" w:rsidR="00DD7061" w:rsidRPr="00676183" w:rsidRDefault="00DD7061" w:rsidP="00DD7061">
      <w:pPr>
        <w:spacing w:line="288" w:lineRule="auto"/>
        <w:jc w:val="both"/>
        <w:rPr>
          <w:rFonts w:cs="Arial"/>
          <w:bCs/>
          <w:sz w:val="12"/>
          <w:szCs w:val="12"/>
        </w:rPr>
      </w:pPr>
    </w:p>
    <w:p w14:paraId="2829CF0B" w14:textId="5EEB7995" w:rsidR="00DD7061" w:rsidRDefault="00DD7061" w:rsidP="00E53485">
      <w:pPr>
        <w:spacing w:line="288" w:lineRule="auto"/>
        <w:jc w:val="both"/>
        <w:rPr>
          <w:rFonts w:cs="Arial"/>
          <w:bCs/>
          <w:sz w:val="22"/>
          <w:szCs w:val="22"/>
        </w:rPr>
      </w:pPr>
      <w:proofErr w:type="gramStart"/>
      <w:r w:rsidRPr="00676183">
        <w:rPr>
          <w:rFonts w:cs="Arial"/>
          <w:bCs/>
          <w:sz w:val="22"/>
          <w:szCs w:val="22"/>
        </w:rPr>
        <w:t>IFFCO</w:t>
      </w:r>
      <w:proofErr w:type="gramEnd"/>
      <w:r w:rsidRPr="00676183">
        <w:rPr>
          <w:rFonts w:cs="Arial"/>
          <w:bCs/>
          <w:sz w:val="22"/>
          <w:szCs w:val="22"/>
        </w:rPr>
        <w:t xml:space="preserve"> Recreation club </w:t>
      </w:r>
      <w:r w:rsidR="00E53485" w:rsidRPr="00676183">
        <w:rPr>
          <w:rFonts w:cs="Arial"/>
          <w:bCs/>
          <w:sz w:val="22"/>
          <w:szCs w:val="22"/>
        </w:rPr>
        <w:t xml:space="preserve">is going to conduct summer </w:t>
      </w:r>
      <w:r w:rsidR="009D23D0">
        <w:rPr>
          <w:rFonts w:cs="Arial"/>
          <w:bCs/>
          <w:sz w:val="22"/>
          <w:szCs w:val="22"/>
        </w:rPr>
        <w:t xml:space="preserve">coaching </w:t>
      </w:r>
      <w:r w:rsidR="00E53485" w:rsidRPr="00676183">
        <w:rPr>
          <w:rFonts w:cs="Arial"/>
          <w:bCs/>
          <w:sz w:val="22"/>
          <w:szCs w:val="22"/>
        </w:rPr>
        <w:t>camp</w:t>
      </w:r>
      <w:r w:rsidR="009A6A9E" w:rsidRPr="00676183">
        <w:rPr>
          <w:rFonts w:cs="Arial"/>
          <w:bCs/>
          <w:sz w:val="22"/>
          <w:szCs w:val="22"/>
        </w:rPr>
        <w:t xml:space="preserve"> </w:t>
      </w:r>
      <w:r w:rsidR="00E53485" w:rsidRPr="00676183">
        <w:rPr>
          <w:rFonts w:cs="Arial"/>
          <w:bCs/>
          <w:sz w:val="22"/>
          <w:szCs w:val="22"/>
        </w:rPr>
        <w:t>for the following activities for its members and their dependents</w:t>
      </w:r>
      <w:r w:rsidR="009A6A9E" w:rsidRPr="00676183">
        <w:rPr>
          <w:rFonts w:cs="Arial"/>
          <w:bCs/>
          <w:sz w:val="22"/>
          <w:szCs w:val="22"/>
        </w:rPr>
        <w:t xml:space="preserve"> from 5</w:t>
      </w:r>
      <w:r w:rsidR="009A6A9E" w:rsidRPr="00676183">
        <w:rPr>
          <w:rFonts w:cs="Arial"/>
          <w:bCs/>
          <w:sz w:val="22"/>
          <w:szCs w:val="22"/>
          <w:vertAlign w:val="superscript"/>
        </w:rPr>
        <w:t>th</w:t>
      </w:r>
      <w:r w:rsidR="009A6A9E" w:rsidRPr="00676183">
        <w:rPr>
          <w:rFonts w:cs="Arial"/>
          <w:bCs/>
          <w:sz w:val="22"/>
          <w:szCs w:val="22"/>
        </w:rPr>
        <w:t xml:space="preserve"> May 2025 to 2</w:t>
      </w:r>
      <w:r w:rsidR="00DD31D7">
        <w:rPr>
          <w:rFonts w:cs="Arial"/>
          <w:bCs/>
          <w:sz w:val="22"/>
          <w:szCs w:val="22"/>
        </w:rPr>
        <w:t>5</w:t>
      </w:r>
      <w:r w:rsidR="009A6A9E" w:rsidRPr="00676183">
        <w:rPr>
          <w:rFonts w:cs="Arial"/>
          <w:bCs/>
          <w:sz w:val="22"/>
          <w:szCs w:val="22"/>
          <w:vertAlign w:val="superscript"/>
        </w:rPr>
        <w:t>th</w:t>
      </w:r>
      <w:r w:rsidR="009A6A9E" w:rsidRPr="00676183">
        <w:rPr>
          <w:rFonts w:cs="Arial"/>
          <w:bCs/>
          <w:sz w:val="22"/>
          <w:szCs w:val="22"/>
        </w:rPr>
        <w:t xml:space="preserve"> May 2025</w:t>
      </w:r>
      <w:r w:rsidR="009D23D0">
        <w:rPr>
          <w:rFonts w:cs="Arial"/>
          <w:bCs/>
          <w:sz w:val="22"/>
          <w:szCs w:val="22"/>
        </w:rPr>
        <w:t>.</w:t>
      </w:r>
      <w:r w:rsidR="00E53485" w:rsidRPr="00676183">
        <w:rPr>
          <w:rFonts w:cs="Arial"/>
          <w:bCs/>
          <w:sz w:val="22"/>
          <w:szCs w:val="22"/>
        </w:rPr>
        <w:t xml:space="preserve"> </w:t>
      </w:r>
    </w:p>
    <w:tbl>
      <w:tblPr>
        <w:tblW w:w="7620" w:type="dxa"/>
        <w:tblLook w:val="04A0" w:firstRow="1" w:lastRow="0" w:firstColumn="1" w:lastColumn="0" w:noHBand="0" w:noVBand="1"/>
      </w:tblPr>
      <w:tblGrid>
        <w:gridCol w:w="1204"/>
        <w:gridCol w:w="1560"/>
        <w:gridCol w:w="1960"/>
        <w:gridCol w:w="1269"/>
        <w:gridCol w:w="1720"/>
      </w:tblGrid>
      <w:tr w:rsidR="00E4218A" w:rsidRPr="00E4218A" w14:paraId="4F67C534" w14:textId="77777777" w:rsidTr="00E4218A">
        <w:trPr>
          <w:trHeight w:val="63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3671" w14:textId="77777777" w:rsidR="00E4218A" w:rsidRPr="00E4218A" w:rsidRDefault="00E4218A" w:rsidP="00E4218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4218A">
              <w:rPr>
                <w:rFonts w:ascii="Calibri" w:hAnsi="Calibri" w:cs="Calibri"/>
                <w:b/>
                <w:bCs/>
                <w:color w:val="000000"/>
              </w:rPr>
              <w:t>Activity Na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531B" w14:textId="77777777" w:rsidR="00E4218A" w:rsidRPr="00E4218A" w:rsidRDefault="00E4218A" w:rsidP="00E4218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4218A">
              <w:rPr>
                <w:rFonts w:ascii="Calibri" w:hAnsi="Calibri" w:cs="Calibri"/>
                <w:b/>
                <w:bCs/>
                <w:color w:val="000000"/>
              </w:rPr>
              <w:t>Faculty Nam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2CA4" w14:textId="77777777" w:rsidR="00E4218A" w:rsidRPr="00E4218A" w:rsidRDefault="00E4218A" w:rsidP="00E4218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4218A">
              <w:rPr>
                <w:rFonts w:ascii="Calibri" w:hAnsi="Calibri" w:cs="Calibri"/>
                <w:b/>
                <w:bCs/>
                <w:color w:val="000000"/>
              </w:rPr>
              <w:t>Schedu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76E8" w14:textId="77777777" w:rsidR="00E4218A" w:rsidRPr="00E4218A" w:rsidRDefault="00E4218A" w:rsidP="00E4218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4218A">
              <w:rPr>
                <w:rFonts w:ascii="Calibri" w:hAnsi="Calibri" w:cs="Calibri"/>
                <w:b/>
                <w:bCs/>
                <w:color w:val="000000"/>
              </w:rPr>
              <w:t>Rest day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6844" w14:textId="77777777" w:rsidR="00E4218A" w:rsidRPr="00E4218A" w:rsidRDefault="00E4218A" w:rsidP="00E4218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4218A">
              <w:rPr>
                <w:rFonts w:ascii="Calibri" w:hAnsi="Calibri" w:cs="Calibri"/>
                <w:b/>
                <w:bCs/>
                <w:color w:val="000000"/>
              </w:rPr>
              <w:t>Venue</w:t>
            </w:r>
          </w:p>
        </w:tc>
      </w:tr>
      <w:tr w:rsidR="00E4218A" w:rsidRPr="00E4218A" w14:paraId="365DC01C" w14:textId="77777777" w:rsidTr="00E4218A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4730" w14:textId="77777777" w:rsidR="00E4218A" w:rsidRPr="00E4218A" w:rsidRDefault="00E4218A" w:rsidP="00E42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18A">
              <w:rPr>
                <w:rFonts w:ascii="Calibri" w:hAnsi="Calibri" w:cs="Calibri"/>
                <w:color w:val="000000"/>
                <w:sz w:val="22"/>
                <w:szCs w:val="22"/>
              </w:rPr>
              <w:t>Badmint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DA78" w14:textId="77777777" w:rsidR="00E4218A" w:rsidRPr="00E4218A" w:rsidRDefault="00E4218A" w:rsidP="00E42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18A">
              <w:rPr>
                <w:rFonts w:ascii="Calibri" w:hAnsi="Calibri" w:cs="Calibri"/>
                <w:color w:val="000000"/>
                <w:sz w:val="22"/>
                <w:szCs w:val="22"/>
              </w:rPr>
              <w:t>Sanjay si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2C39" w14:textId="77777777" w:rsidR="00E4218A" w:rsidRPr="00E4218A" w:rsidRDefault="00E4218A" w:rsidP="00E42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1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day to </w:t>
            </w:r>
            <w:proofErr w:type="spellStart"/>
            <w:r w:rsidRPr="00E4218A">
              <w:rPr>
                <w:rFonts w:ascii="Calibri" w:hAnsi="Calibri" w:cs="Calibri"/>
                <w:color w:val="000000"/>
                <w:sz w:val="22"/>
                <w:szCs w:val="22"/>
              </w:rPr>
              <w:t>Satutday</w:t>
            </w:r>
            <w:proofErr w:type="spellEnd"/>
            <w:r w:rsidRPr="00E421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5FA6" w14:textId="77777777" w:rsidR="00E4218A" w:rsidRPr="00E4218A" w:rsidRDefault="00E4218A" w:rsidP="00E42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18A">
              <w:rPr>
                <w:rFonts w:ascii="Calibri" w:hAnsi="Calibri" w:cs="Calibri"/>
                <w:color w:val="000000"/>
                <w:sz w:val="22"/>
                <w:szCs w:val="22"/>
              </w:rPr>
              <w:t>Sund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2E16" w14:textId="77777777" w:rsidR="00E4218A" w:rsidRPr="00E4218A" w:rsidRDefault="00E4218A" w:rsidP="00E42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18A">
              <w:rPr>
                <w:rFonts w:ascii="Calibri" w:hAnsi="Calibri" w:cs="Calibri"/>
                <w:color w:val="000000"/>
                <w:sz w:val="22"/>
                <w:szCs w:val="22"/>
              </w:rPr>
              <w:t>IRC</w:t>
            </w:r>
          </w:p>
        </w:tc>
      </w:tr>
      <w:tr w:rsidR="00E4218A" w:rsidRPr="00E4218A" w14:paraId="4B45D6E6" w14:textId="77777777" w:rsidTr="00E4218A">
        <w:trPr>
          <w:trHeight w:val="9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BBE7" w14:textId="77777777" w:rsidR="00E4218A" w:rsidRPr="00E4218A" w:rsidRDefault="00E4218A" w:rsidP="00E42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18A">
              <w:rPr>
                <w:rFonts w:ascii="Calibri" w:hAnsi="Calibri" w:cs="Calibri"/>
                <w:color w:val="000000"/>
                <w:sz w:val="22"/>
                <w:szCs w:val="22"/>
              </w:rPr>
              <w:t>Volleybal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5C92" w14:textId="77777777" w:rsidR="00E4218A" w:rsidRPr="00E4218A" w:rsidRDefault="00E4218A" w:rsidP="00E42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1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swajit </w:t>
            </w:r>
            <w:proofErr w:type="spellStart"/>
            <w:r w:rsidRPr="00E4218A">
              <w:rPr>
                <w:rFonts w:ascii="Calibri" w:hAnsi="Calibri" w:cs="Calibri"/>
                <w:color w:val="000000"/>
                <w:sz w:val="22"/>
                <w:szCs w:val="22"/>
              </w:rPr>
              <w:t>Parida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03BD" w14:textId="77777777" w:rsidR="00E4218A" w:rsidRPr="00E4218A" w:rsidRDefault="00E4218A" w:rsidP="00E42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1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day to </w:t>
            </w:r>
            <w:proofErr w:type="spellStart"/>
            <w:r w:rsidRPr="00E4218A">
              <w:rPr>
                <w:rFonts w:ascii="Calibri" w:hAnsi="Calibri" w:cs="Calibri"/>
                <w:color w:val="000000"/>
                <w:sz w:val="22"/>
                <w:szCs w:val="22"/>
              </w:rPr>
              <w:t>Satutday</w:t>
            </w:r>
            <w:proofErr w:type="spellEnd"/>
            <w:r w:rsidRPr="00E421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3411" w14:textId="77777777" w:rsidR="00E4218A" w:rsidRPr="00E4218A" w:rsidRDefault="00E4218A" w:rsidP="00E42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18A">
              <w:rPr>
                <w:rFonts w:ascii="Calibri" w:hAnsi="Calibri" w:cs="Calibri"/>
                <w:color w:val="000000"/>
                <w:sz w:val="22"/>
                <w:szCs w:val="22"/>
              </w:rPr>
              <w:t>Sund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31CF" w14:textId="77777777" w:rsidR="00E4218A" w:rsidRPr="00E4218A" w:rsidRDefault="00E4218A" w:rsidP="00E42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18A">
              <w:rPr>
                <w:rFonts w:ascii="Calibri" w:hAnsi="Calibri" w:cs="Calibri"/>
                <w:color w:val="000000"/>
                <w:sz w:val="22"/>
                <w:szCs w:val="22"/>
              </w:rPr>
              <w:t>Volleyball ground 05.00 pm to 07.00 pm</w:t>
            </w:r>
          </w:p>
        </w:tc>
      </w:tr>
      <w:tr w:rsidR="00E4218A" w:rsidRPr="00E4218A" w14:paraId="455E907A" w14:textId="77777777" w:rsidTr="00E4218A">
        <w:trPr>
          <w:trHeight w:val="9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20368" w14:textId="08895A89" w:rsidR="00E4218A" w:rsidRPr="00E4218A" w:rsidRDefault="00E4218A" w:rsidP="00E42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nce - </w:t>
            </w:r>
            <w:r w:rsidRPr="00E4218A">
              <w:rPr>
                <w:rFonts w:ascii="Calibri" w:hAnsi="Calibri" w:cs="Calibri"/>
                <w:color w:val="000000"/>
                <w:sz w:val="22"/>
                <w:szCs w:val="22"/>
              </w:rPr>
              <w:t>Semi Classic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97C0E" w14:textId="77777777" w:rsidR="00E4218A" w:rsidRPr="00E4218A" w:rsidRDefault="00E4218A" w:rsidP="00E42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18A">
              <w:rPr>
                <w:rFonts w:ascii="Calibri" w:hAnsi="Calibri" w:cs="Calibri"/>
                <w:color w:val="000000"/>
                <w:sz w:val="22"/>
                <w:szCs w:val="22"/>
              </w:rPr>
              <w:t>Pradeep Kumar Gochhay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05AB" w14:textId="77777777" w:rsidR="00E4218A" w:rsidRPr="00E4218A" w:rsidRDefault="00E4218A" w:rsidP="00E42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1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day to Saturday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5021" w14:textId="77777777" w:rsidR="00E4218A" w:rsidRPr="00E4218A" w:rsidRDefault="00E4218A" w:rsidP="00E42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18A">
              <w:rPr>
                <w:rFonts w:ascii="Calibri" w:hAnsi="Calibri" w:cs="Calibri"/>
                <w:color w:val="000000"/>
                <w:sz w:val="22"/>
                <w:szCs w:val="22"/>
              </w:rPr>
              <w:t>Sund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DE81D" w14:textId="77777777" w:rsidR="00E4218A" w:rsidRPr="00E4218A" w:rsidRDefault="00E4218A" w:rsidP="00E42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18A">
              <w:rPr>
                <w:rFonts w:ascii="Calibri" w:hAnsi="Calibri" w:cs="Calibri"/>
                <w:color w:val="000000"/>
                <w:sz w:val="22"/>
                <w:szCs w:val="22"/>
              </w:rPr>
              <w:t>IRC Meditation hall   -  03.30 pm to 05.30 pm.</w:t>
            </w:r>
          </w:p>
        </w:tc>
      </w:tr>
      <w:tr w:rsidR="00E4218A" w:rsidRPr="00E4218A" w14:paraId="2F10EF13" w14:textId="77777777" w:rsidTr="00E4218A">
        <w:trPr>
          <w:trHeight w:val="9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808B" w14:textId="77777777" w:rsidR="00E4218A" w:rsidRPr="00E4218A" w:rsidRDefault="00E4218A" w:rsidP="00E42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1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a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47BC" w14:textId="77777777" w:rsidR="00E4218A" w:rsidRPr="00E4218A" w:rsidRDefault="00E4218A" w:rsidP="00E42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18A">
              <w:rPr>
                <w:rFonts w:ascii="Calibri" w:hAnsi="Calibri" w:cs="Calibri"/>
                <w:color w:val="000000"/>
                <w:sz w:val="22"/>
                <w:szCs w:val="22"/>
              </w:rPr>
              <w:t>Sanjay Sah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DDF14" w14:textId="77777777" w:rsidR="00E4218A" w:rsidRPr="00E4218A" w:rsidRDefault="00E4218A" w:rsidP="00E42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1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day, </w:t>
            </w:r>
            <w:proofErr w:type="spellStart"/>
            <w:r w:rsidRPr="00E4218A">
              <w:rPr>
                <w:rFonts w:ascii="Calibri" w:hAnsi="Calibri" w:cs="Calibri"/>
                <w:color w:val="000000"/>
                <w:sz w:val="22"/>
                <w:szCs w:val="22"/>
              </w:rPr>
              <w:t>Tueseday</w:t>
            </w:r>
            <w:proofErr w:type="spellEnd"/>
            <w:r w:rsidRPr="00E4218A">
              <w:rPr>
                <w:rFonts w:ascii="Calibri" w:hAnsi="Calibri" w:cs="Calibri"/>
                <w:color w:val="000000"/>
                <w:sz w:val="22"/>
                <w:szCs w:val="22"/>
              </w:rPr>
              <w:t>, Thursday, Friday &amp; Saturda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A554" w14:textId="77777777" w:rsidR="00E4218A" w:rsidRPr="00E4218A" w:rsidRDefault="00E4218A" w:rsidP="00E42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18A">
              <w:rPr>
                <w:rFonts w:ascii="Calibri" w:hAnsi="Calibri" w:cs="Calibri"/>
                <w:color w:val="000000"/>
                <w:sz w:val="22"/>
                <w:szCs w:val="22"/>
              </w:rPr>
              <w:t>Wednesday  &amp; Sund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8806" w14:textId="77777777" w:rsidR="00E4218A" w:rsidRPr="00E4218A" w:rsidRDefault="00E4218A" w:rsidP="00E421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18A">
              <w:rPr>
                <w:rFonts w:ascii="Calibri" w:hAnsi="Calibri" w:cs="Calibri"/>
                <w:color w:val="000000"/>
                <w:sz w:val="22"/>
                <w:szCs w:val="22"/>
              </w:rPr>
              <w:t>Old D type lawn  -  05.00 pm to 06.30 pm.</w:t>
            </w:r>
          </w:p>
        </w:tc>
      </w:tr>
    </w:tbl>
    <w:p w14:paraId="6C79523F" w14:textId="77777777" w:rsidR="00CC131B" w:rsidRDefault="00CC131B" w:rsidP="00E53485">
      <w:pPr>
        <w:spacing w:line="288" w:lineRule="auto"/>
        <w:jc w:val="both"/>
        <w:rPr>
          <w:rFonts w:cs="Arial"/>
          <w:bCs/>
          <w:sz w:val="22"/>
          <w:szCs w:val="22"/>
        </w:rPr>
      </w:pPr>
    </w:p>
    <w:p w14:paraId="63D6CADD" w14:textId="59B84968" w:rsidR="00E4218A" w:rsidRPr="00676183" w:rsidRDefault="00E4218A" w:rsidP="00E53485">
      <w:pPr>
        <w:spacing w:line="288" w:lineRule="auto"/>
        <w:jc w:val="both"/>
        <w:rPr>
          <w:rFonts w:cs="Arial"/>
          <w:bCs/>
          <w:sz w:val="22"/>
          <w:szCs w:val="22"/>
        </w:rPr>
      </w:pPr>
      <w:proofErr w:type="gramStart"/>
      <w:r>
        <w:rPr>
          <w:rFonts w:cs="Arial"/>
          <w:bCs/>
          <w:sz w:val="22"/>
          <w:szCs w:val="22"/>
        </w:rPr>
        <w:t>Note:-</w:t>
      </w:r>
      <w:proofErr w:type="gramEnd"/>
      <w:r>
        <w:rPr>
          <w:rFonts w:cs="Arial"/>
          <w:bCs/>
          <w:sz w:val="22"/>
          <w:szCs w:val="22"/>
        </w:rPr>
        <w:t xml:space="preserve"> Art &amp; Drawing class will be start from 12</w:t>
      </w:r>
      <w:r w:rsidRPr="00E4218A"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 xml:space="preserve"> May to 2</w:t>
      </w:r>
      <w:r w:rsidR="00DD31D7">
        <w:rPr>
          <w:rFonts w:cs="Arial"/>
          <w:bCs/>
          <w:sz w:val="22"/>
          <w:szCs w:val="22"/>
        </w:rPr>
        <w:t>5</w:t>
      </w:r>
      <w:r w:rsidRPr="00E4218A"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 xml:space="preserve"> May – 2025 in Carrom hall at 09.00 am to 12.00 pm.</w:t>
      </w:r>
    </w:p>
    <w:p w14:paraId="69CA0637" w14:textId="77777777" w:rsidR="00266E79" w:rsidRPr="00676183" w:rsidRDefault="00266E79" w:rsidP="00DD7061">
      <w:pPr>
        <w:spacing w:line="288" w:lineRule="auto"/>
        <w:jc w:val="both"/>
        <w:rPr>
          <w:rFonts w:cs="Arial"/>
          <w:bCs/>
          <w:sz w:val="8"/>
          <w:szCs w:val="8"/>
        </w:rPr>
      </w:pPr>
    </w:p>
    <w:p w14:paraId="0EAE26E0" w14:textId="77777777" w:rsidR="000D32F7" w:rsidRDefault="000D32F7" w:rsidP="00FF40D2">
      <w:pPr>
        <w:spacing w:line="288" w:lineRule="auto"/>
        <w:jc w:val="both"/>
        <w:rPr>
          <w:rFonts w:cs="Arial"/>
          <w:color w:val="000000" w:themeColor="text1"/>
          <w:sz w:val="16"/>
          <w:szCs w:val="16"/>
        </w:rPr>
      </w:pPr>
    </w:p>
    <w:p w14:paraId="03736EEE" w14:textId="5705B47A" w:rsidR="00E4218A" w:rsidRDefault="00E4218A" w:rsidP="00FF40D2">
      <w:pPr>
        <w:spacing w:line="288" w:lineRule="auto"/>
        <w:jc w:val="both"/>
        <w:rPr>
          <w:rFonts w:cs="Arial"/>
          <w:color w:val="000000" w:themeColor="text1"/>
          <w:sz w:val="22"/>
          <w:szCs w:val="16"/>
        </w:rPr>
      </w:pPr>
      <w:r w:rsidRPr="00E4218A">
        <w:rPr>
          <w:rFonts w:cs="Arial"/>
          <w:color w:val="000000" w:themeColor="text1"/>
          <w:sz w:val="22"/>
          <w:szCs w:val="16"/>
        </w:rPr>
        <w:t>All IRC members and their dependents are cordially invited to utilize these facilities and make it grand success.</w:t>
      </w:r>
    </w:p>
    <w:p w14:paraId="4C5BA881" w14:textId="77777777" w:rsidR="00E4218A" w:rsidRDefault="00E4218A" w:rsidP="00FF40D2">
      <w:pPr>
        <w:spacing w:line="288" w:lineRule="auto"/>
        <w:jc w:val="both"/>
        <w:rPr>
          <w:rFonts w:cs="Arial"/>
          <w:color w:val="000000" w:themeColor="text1"/>
          <w:sz w:val="22"/>
          <w:szCs w:val="16"/>
        </w:rPr>
      </w:pPr>
    </w:p>
    <w:p w14:paraId="735C343A" w14:textId="77777777" w:rsidR="00E4218A" w:rsidRDefault="00E4218A" w:rsidP="00FF40D2">
      <w:pPr>
        <w:spacing w:line="288" w:lineRule="auto"/>
        <w:jc w:val="both"/>
        <w:rPr>
          <w:rFonts w:cs="Arial"/>
          <w:color w:val="000000" w:themeColor="text1"/>
          <w:sz w:val="22"/>
          <w:szCs w:val="16"/>
        </w:rPr>
      </w:pPr>
    </w:p>
    <w:p w14:paraId="334C8D55" w14:textId="77777777" w:rsidR="00E4218A" w:rsidRPr="00E4218A" w:rsidRDefault="00E4218A" w:rsidP="00FF40D2">
      <w:pPr>
        <w:spacing w:line="288" w:lineRule="auto"/>
        <w:jc w:val="both"/>
        <w:rPr>
          <w:rFonts w:cs="Arial"/>
          <w:color w:val="000000" w:themeColor="text1"/>
          <w:sz w:val="22"/>
          <w:szCs w:val="16"/>
        </w:rPr>
      </w:pPr>
    </w:p>
    <w:p w14:paraId="5EF3E2B7" w14:textId="2B53FC9E" w:rsidR="00FF40D2" w:rsidRPr="00503E04" w:rsidRDefault="00687567" w:rsidP="00266E79">
      <w:pPr>
        <w:spacing w:line="288" w:lineRule="auto"/>
        <w:jc w:val="right"/>
        <w:rPr>
          <w:rFonts w:cs="Arial"/>
          <w:color w:val="000000" w:themeColor="text1"/>
          <w:sz w:val="22"/>
          <w:szCs w:val="22"/>
        </w:rPr>
      </w:pPr>
      <w:r w:rsidRPr="00503E04">
        <w:rPr>
          <w:rFonts w:cs="Arial"/>
          <w:color w:val="000000" w:themeColor="text1"/>
          <w:sz w:val="22"/>
          <w:szCs w:val="22"/>
        </w:rPr>
        <w:t>Secretary (IRC)</w:t>
      </w:r>
    </w:p>
    <w:p w14:paraId="6E60933D" w14:textId="77777777" w:rsidR="000D32F7" w:rsidRPr="00503E04" w:rsidRDefault="000D32F7" w:rsidP="00FF40D2">
      <w:pPr>
        <w:spacing w:line="288" w:lineRule="auto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sectPr w:rsidR="000D32F7" w:rsidRPr="00503E04" w:rsidSect="00260523">
      <w:headerReference w:type="even" r:id="rId8"/>
      <w:headerReference w:type="default" r:id="rId9"/>
      <w:headerReference w:type="first" r:id="rId10"/>
      <w:pgSz w:w="11907" w:h="16839" w:code="9"/>
      <w:pgMar w:top="1985" w:right="1183" w:bottom="720" w:left="3600" w:header="1418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20E37" w14:textId="77777777" w:rsidR="00FB6E12" w:rsidRDefault="00FB6E12">
      <w:r>
        <w:separator/>
      </w:r>
    </w:p>
  </w:endnote>
  <w:endnote w:type="continuationSeparator" w:id="0">
    <w:p w14:paraId="48F9301A" w14:textId="77777777" w:rsidR="00FB6E12" w:rsidRDefault="00FB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Times New Roman"/>
    <w:charset w:val="00"/>
    <w:family w:val="swiss"/>
    <w:pitch w:val="variable"/>
    <w:sig w:usb0="A11526FF" w:usb1="8000000A" w:usb2="0001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07207" w14:textId="77777777" w:rsidR="00FB6E12" w:rsidRDefault="00FB6E12">
      <w:r>
        <w:separator/>
      </w:r>
    </w:p>
  </w:footnote>
  <w:footnote w:type="continuationSeparator" w:id="0">
    <w:p w14:paraId="6AFB46AB" w14:textId="77777777" w:rsidR="00FB6E12" w:rsidRDefault="00FB6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4DFB2" w14:textId="77777777" w:rsidR="00E177A1" w:rsidRDefault="00000000">
    <w:r>
      <w:rPr>
        <w:noProof/>
      </w:rPr>
      <w:pict w14:anchorId="1A6ED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4" type="#_x0000_t75" style="position:absolute;margin-left:0;margin-top:0;width:364.4pt;height:404.9pt;z-index:-251658752;mso-position-horizontal:center;mso-position-horizontal-relative:margin;mso-position-vertical:center;mso-position-vertical-relative:margin" o:allowincell="f">
          <v:imagedata r:id="rId1" o:title="ir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A408A" w14:textId="54708FEE" w:rsidR="00F909E3" w:rsidRDefault="00092C5E" w:rsidP="00F909E3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83AB25B" wp14:editId="2115DDFD">
              <wp:simplePos x="0" y="0"/>
              <wp:positionH relativeFrom="column">
                <wp:posOffset>-1488558</wp:posOffset>
              </wp:positionH>
              <wp:positionV relativeFrom="paragraph">
                <wp:posOffset>-698412</wp:posOffset>
              </wp:positionV>
              <wp:extent cx="5600700" cy="1005293"/>
              <wp:effectExtent l="0" t="0" r="0" b="4445"/>
              <wp:wrapNone/>
              <wp:docPr id="1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10052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8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AC3FC" w14:textId="77777777" w:rsidR="00F909E3" w:rsidRPr="00677EBE" w:rsidRDefault="00F909E3" w:rsidP="00F909E3">
                          <w:pPr>
                            <w:jc w:val="center"/>
                            <w:rPr>
                              <w:rFonts w:ascii="Biome" w:hAnsi="Biome" w:cs="Biome"/>
                              <w:b/>
                              <w:color w:val="339966"/>
                              <w:sz w:val="48"/>
                              <w:szCs w:val="48"/>
                              <w14:textFill>
                                <w14:gradFill>
                                  <w14:gsLst>
                                    <w14:gs w14:pos="0">
                                      <w14:srgbClr w14:val="339966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339966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339966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lin w14:ang="8100000" w14:scaled="0"/>
                                </w14:gradFill>
                              </w14:textFill>
                            </w:rPr>
                          </w:pPr>
                          <w:r w:rsidRPr="00677EBE">
                            <w:rPr>
                              <w:rFonts w:ascii="Biome" w:hAnsi="Biome" w:cs="Biome"/>
                              <w:b/>
                              <w:color w:val="339966"/>
                              <w:sz w:val="48"/>
                              <w:szCs w:val="48"/>
                              <w14:textFill>
                                <w14:gradFill>
                                  <w14:gsLst>
                                    <w14:gs w14:pos="0">
                                      <w14:srgbClr w14:val="339966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339966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339966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lin w14:ang="8100000" w14:scaled="0"/>
                                </w14:gradFill>
                              </w14:textFill>
                            </w:rPr>
                            <w:t>IFFCO RECREATION CLUB</w:t>
                          </w:r>
                        </w:p>
                        <w:p w14:paraId="7E2D615A" w14:textId="77777777" w:rsidR="00F909E3" w:rsidRPr="00677EBE" w:rsidRDefault="00F909E3" w:rsidP="00F909E3">
                          <w:pPr>
                            <w:jc w:val="center"/>
                            <w:rPr>
                              <w:rFonts w:ascii="Biome" w:hAnsi="Biome" w:cs="Biome"/>
                              <w:b/>
                              <w:color w:val="339966"/>
                              <w:sz w:val="36"/>
                              <w:szCs w:val="36"/>
                              <w14:textFill>
                                <w14:gradFill>
                                  <w14:gsLst>
                                    <w14:gs w14:pos="0">
                                      <w14:srgbClr w14:val="339966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339966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339966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lin w14:ang="8100000" w14:scaled="0"/>
                                </w14:gradFill>
                              </w14:textFill>
                            </w:rPr>
                          </w:pPr>
                          <w:r w:rsidRPr="00677EBE">
                            <w:rPr>
                              <w:rFonts w:ascii="Biome" w:hAnsi="Biome" w:cs="Biome"/>
                              <w:b/>
                              <w:color w:val="339966"/>
                              <w:sz w:val="36"/>
                              <w:szCs w:val="36"/>
                              <w14:textFill>
                                <w14:gradFill>
                                  <w14:gsLst>
                                    <w14:gs w14:pos="0">
                                      <w14:srgbClr w14:val="339966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339966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339966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lin w14:ang="8100000" w14:scaled="0"/>
                                </w14:gradFill>
                              </w14:textFill>
                            </w:rPr>
                            <w:t>PARADEEP UNIT</w:t>
                          </w:r>
                        </w:p>
                        <w:p w14:paraId="2DFCAC7D" w14:textId="77777777" w:rsidR="00F909E3" w:rsidRPr="00677EBE" w:rsidRDefault="00F909E3" w:rsidP="00F909E3">
                          <w:pPr>
                            <w:jc w:val="center"/>
                            <w:rPr>
                              <w:rFonts w:ascii="Biome" w:hAnsi="Biome" w:cs="Biome"/>
                              <w:b/>
                              <w:sz w:val="32"/>
                              <w:szCs w:val="32"/>
                              <w14:textFill>
                                <w14:gradFill>
                                  <w14:gsLst>
                                    <w14:gs w14:pos="0">
                                      <w14:srgbClr w14:val="339966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339966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339966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lin w14:ang="8100000" w14:scaled="0"/>
                                </w14:gradFill>
                              </w14:textFill>
                            </w:rPr>
                          </w:pPr>
                          <w:r w:rsidRPr="00677EBE">
                            <w:rPr>
                              <w:rFonts w:ascii="Biome" w:hAnsi="Biome" w:cs="Biome"/>
                              <w:b/>
                              <w:color w:val="339966"/>
                              <w:sz w:val="32"/>
                              <w:szCs w:val="32"/>
                              <w14:textFill>
                                <w14:gradFill>
                                  <w14:gsLst>
                                    <w14:gs w14:pos="0">
                                      <w14:srgbClr w14:val="339966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339966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339966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lin w14:ang="8100000" w14:scaled="0"/>
                                </w14:gradFill>
                              </w14:textFill>
                            </w:rPr>
                            <w:t>Vill. – Musadia, P. O. - Paradeep (Orissa) – 754142</w:t>
                          </w:r>
                        </w:p>
                        <w:p w14:paraId="5171F560" w14:textId="77777777" w:rsidR="00F909E3" w:rsidRPr="00677EBE" w:rsidRDefault="00F909E3" w:rsidP="00F909E3">
                          <w:pPr>
                            <w:rPr>
                              <w:rFonts w:ascii="Biome" w:hAnsi="Biome" w:cs="Biome"/>
                              <w:b/>
                              <w14:textFill>
                                <w14:gradFill>
                                  <w14:gsLst>
                                    <w14:gs w14:pos="0">
                                      <w14:srgbClr w14:val="339966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339966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339966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lin w14:ang="81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AB25B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9" type="#_x0000_t202" style="position:absolute;left:0;text-align:left;margin-left:-117.2pt;margin-top:-55pt;width:441pt;height:79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" filled="f" fillcolor="green" stroked="f">
              <v:textbox inset=",,0">
                <w:txbxContent>
                  <w:p w14:paraId="3CAAC3FC" w14:textId="77777777" w:rsidR="00F909E3" w:rsidRPr="00677EBE" w:rsidRDefault="00F909E3" w:rsidP="00F909E3">
                    <w:pPr>
                      <w:jc w:val="center"/>
                      <w:rPr>
                        <w:rFonts w:ascii="Biome" w:hAnsi="Biome" w:cs="Biome"/>
                        <w:b/>
                        <w:color w:val="339966"/>
                        <w:sz w:val="48"/>
                        <w:szCs w:val="48"/>
                        <w14:textFill>
                          <w14:gradFill>
                            <w14:gsLst>
                              <w14:gs w14:pos="0">
                                <w14:srgbClr w14:val="339966">
                                  <w14:shade w14:val="30000"/>
                                  <w14:satMod w14:val="115000"/>
                                </w14:srgbClr>
                              </w14:gs>
                              <w14:gs w14:pos="50000">
                                <w14:srgbClr w14:val="339966">
                                  <w14:shade w14:val="67500"/>
                                  <w14:satMod w14:val="115000"/>
                                </w14:srgbClr>
                              </w14:gs>
                              <w14:gs w14:pos="100000">
                                <w14:srgbClr w14:val="339966">
                                  <w14:shade w14:val="100000"/>
                                  <w14:satMod w14:val="115000"/>
                                </w14:srgbClr>
                              </w14:gs>
                            </w14:gsLst>
                            <w14:lin w14:ang="8100000" w14:scaled="0"/>
                          </w14:gradFill>
                        </w14:textFill>
                      </w:rPr>
                    </w:pPr>
                    <w:r w:rsidRPr="00677EBE">
                      <w:rPr>
                        <w:rFonts w:ascii="Biome" w:hAnsi="Biome" w:cs="Biome"/>
                        <w:b/>
                        <w:color w:val="339966"/>
                        <w:sz w:val="48"/>
                        <w:szCs w:val="48"/>
                        <w14:textFill>
                          <w14:gradFill>
                            <w14:gsLst>
                              <w14:gs w14:pos="0">
                                <w14:srgbClr w14:val="339966">
                                  <w14:shade w14:val="30000"/>
                                  <w14:satMod w14:val="115000"/>
                                </w14:srgbClr>
                              </w14:gs>
                              <w14:gs w14:pos="50000">
                                <w14:srgbClr w14:val="339966">
                                  <w14:shade w14:val="67500"/>
                                  <w14:satMod w14:val="115000"/>
                                </w14:srgbClr>
                              </w14:gs>
                              <w14:gs w14:pos="100000">
                                <w14:srgbClr w14:val="339966">
                                  <w14:shade w14:val="100000"/>
                                  <w14:satMod w14:val="115000"/>
                                </w14:srgbClr>
                              </w14:gs>
                            </w14:gsLst>
                            <w14:lin w14:ang="8100000" w14:scaled="0"/>
                          </w14:gradFill>
                        </w14:textFill>
                      </w:rPr>
                      <w:t>IFFCO RECREATION CLUB</w:t>
                    </w:r>
                  </w:p>
                  <w:p w14:paraId="7E2D615A" w14:textId="77777777" w:rsidR="00F909E3" w:rsidRPr="00677EBE" w:rsidRDefault="00F909E3" w:rsidP="00F909E3">
                    <w:pPr>
                      <w:jc w:val="center"/>
                      <w:rPr>
                        <w:rFonts w:ascii="Biome" w:hAnsi="Biome" w:cs="Biome"/>
                        <w:b/>
                        <w:color w:val="339966"/>
                        <w:sz w:val="36"/>
                        <w:szCs w:val="36"/>
                        <w14:textFill>
                          <w14:gradFill>
                            <w14:gsLst>
                              <w14:gs w14:pos="0">
                                <w14:srgbClr w14:val="339966">
                                  <w14:shade w14:val="30000"/>
                                  <w14:satMod w14:val="115000"/>
                                </w14:srgbClr>
                              </w14:gs>
                              <w14:gs w14:pos="50000">
                                <w14:srgbClr w14:val="339966">
                                  <w14:shade w14:val="67500"/>
                                  <w14:satMod w14:val="115000"/>
                                </w14:srgbClr>
                              </w14:gs>
                              <w14:gs w14:pos="100000">
                                <w14:srgbClr w14:val="339966">
                                  <w14:shade w14:val="100000"/>
                                  <w14:satMod w14:val="115000"/>
                                </w14:srgbClr>
                              </w14:gs>
                            </w14:gsLst>
                            <w14:lin w14:ang="8100000" w14:scaled="0"/>
                          </w14:gradFill>
                        </w14:textFill>
                      </w:rPr>
                    </w:pPr>
                    <w:r w:rsidRPr="00677EBE">
                      <w:rPr>
                        <w:rFonts w:ascii="Biome" w:hAnsi="Biome" w:cs="Biome"/>
                        <w:b/>
                        <w:color w:val="339966"/>
                        <w:sz w:val="36"/>
                        <w:szCs w:val="36"/>
                        <w14:textFill>
                          <w14:gradFill>
                            <w14:gsLst>
                              <w14:gs w14:pos="0">
                                <w14:srgbClr w14:val="339966">
                                  <w14:shade w14:val="30000"/>
                                  <w14:satMod w14:val="115000"/>
                                </w14:srgbClr>
                              </w14:gs>
                              <w14:gs w14:pos="50000">
                                <w14:srgbClr w14:val="339966">
                                  <w14:shade w14:val="67500"/>
                                  <w14:satMod w14:val="115000"/>
                                </w14:srgbClr>
                              </w14:gs>
                              <w14:gs w14:pos="100000">
                                <w14:srgbClr w14:val="339966">
                                  <w14:shade w14:val="100000"/>
                                  <w14:satMod w14:val="115000"/>
                                </w14:srgbClr>
                              </w14:gs>
                            </w14:gsLst>
                            <w14:lin w14:ang="8100000" w14:scaled="0"/>
                          </w14:gradFill>
                        </w14:textFill>
                      </w:rPr>
                      <w:t>PARADEEP UNIT</w:t>
                    </w:r>
                  </w:p>
                  <w:p w14:paraId="2DFCAC7D" w14:textId="77777777" w:rsidR="00F909E3" w:rsidRPr="00677EBE" w:rsidRDefault="00F909E3" w:rsidP="00F909E3">
                    <w:pPr>
                      <w:jc w:val="center"/>
                      <w:rPr>
                        <w:rFonts w:ascii="Biome" w:hAnsi="Biome" w:cs="Biome"/>
                        <w:b/>
                        <w:sz w:val="32"/>
                        <w:szCs w:val="32"/>
                        <w14:textFill>
                          <w14:gradFill>
                            <w14:gsLst>
                              <w14:gs w14:pos="0">
                                <w14:srgbClr w14:val="339966">
                                  <w14:shade w14:val="30000"/>
                                  <w14:satMod w14:val="115000"/>
                                </w14:srgbClr>
                              </w14:gs>
                              <w14:gs w14:pos="50000">
                                <w14:srgbClr w14:val="339966">
                                  <w14:shade w14:val="67500"/>
                                  <w14:satMod w14:val="115000"/>
                                </w14:srgbClr>
                              </w14:gs>
                              <w14:gs w14:pos="100000">
                                <w14:srgbClr w14:val="339966">
                                  <w14:shade w14:val="100000"/>
                                  <w14:satMod w14:val="115000"/>
                                </w14:srgbClr>
                              </w14:gs>
                            </w14:gsLst>
                            <w14:lin w14:ang="8100000" w14:scaled="0"/>
                          </w14:gradFill>
                        </w14:textFill>
                      </w:rPr>
                    </w:pPr>
                    <w:r w:rsidRPr="00677EBE">
                      <w:rPr>
                        <w:rFonts w:ascii="Biome" w:hAnsi="Biome" w:cs="Biome"/>
                        <w:b/>
                        <w:color w:val="339966"/>
                        <w:sz w:val="32"/>
                        <w:szCs w:val="32"/>
                        <w14:textFill>
                          <w14:gradFill>
                            <w14:gsLst>
                              <w14:gs w14:pos="0">
                                <w14:srgbClr w14:val="339966">
                                  <w14:shade w14:val="30000"/>
                                  <w14:satMod w14:val="115000"/>
                                </w14:srgbClr>
                              </w14:gs>
                              <w14:gs w14:pos="50000">
                                <w14:srgbClr w14:val="339966">
                                  <w14:shade w14:val="67500"/>
                                  <w14:satMod w14:val="115000"/>
                                </w14:srgbClr>
                              </w14:gs>
                              <w14:gs w14:pos="100000">
                                <w14:srgbClr w14:val="339966">
                                  <w14:shade w14:val="100000"/>
                                  <w14:satMod w14:val="115000"/>
                                </w14:srgbClr>
                              </w14:gs>
                            </w14:gsLst>
                            <w14:lin w14:ang="8100000" w14:scaled="0"/>
                          </w14:gradFill>
                        </w14:textFill>
                      </w:rPr>
                      <w:t>Vill. – Musadia, P. O. - Paradeep (Orissa) – 754142</w:t>
                    </w:r>
                  </w:p>
                  <w:p w14:paraId="5171F560" w14:textId="77777777" w:rsidR="00F909E3" w:rsidRPr="00677EBE" w:rsidRDefault="00F909E3" w:rsidP="00F909E3">
                    <w:pPr>
                      <w:rPr>
                        <w:rFonts w:ascii="Biome" w:hAnsi="Biome" w:cs="Biome"/>
                        <w:b/>
                        <w14:textFill>
                          <w14:gradFill>
                            <w14:gsLst>
                              <w14:gs w14:pos="0">
                                <w14:srgbClr w14:val="339966">
                                  <w14:shade w14:val="30000"/>
                                  <w14:satMod w14:val="115000"/>
                                </w14:srgbClr>
                              </w14:gs>
                              <w14:gs w14:pos="50000">
                                <w14:srgbClr w14:val="339966">
                                  <w14:shade w14:val="67500"/>
                                  <w14:satMod w14:val="115000"/>
                                </w14:srgbClr>
                              </w14:gs>
                              <w14:gs w14:pos="100000">
                                <w14:srgbClr w14:val="339966">
                                  <w14:shade w14:val="100000"/>
                                  <w14:satMod w14:val="115000"/>
                                </w14:srgbClr>
                              </w14:gs>
                            </w14:gsLst>
                            <w14:lin w14:ang="8100000" w14:scaled="0"/>
                          </w14:gra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677EBE" w:rsidRPr="002E5892">
      <w:rPr>
        <w:noProof/>
      </w:rPr>
      <w:drawing>
        <wp:anchor distT="0" distB="0" distL="114300" distR="114300" simplePos="0" relativeHeight="251663872" behindDoc="0" locked="0" layoutInCell="1" allowOverlap="1" wp14:anchorId="051A90F2" wp14:editId="7D4E85D5">
          <wp:simplePos x="0" y="0"/>
          <wp:positionH relativeFrom="column">
            <wp:posOffset>4048125</wp:posOffset>
          </wp:positionH>
          <wp:positionV relativeFrom="paragraph">
            <wp:posOffset>-711835</wp:posOffset>
          </wp:positionV>
          <wp:extent cx="960120" cy="972185"/>
          <wp:effectExtent l="0" t="0" r="0" b="0"/>
          <wp:wrapThrough wrapText="bothSides">
            <wp:wrapPolygon edited="0">
              <wp:start x="0" y="0"/>
              <wp:lineTo x="0" y="21163"/>
              <wp:lineTo x="21000" y="21163"/>
              <wp:lineTo x="21000" y="0"/>
              <wp:lineTo x="0" y="0"/>
            </wp:wrapPolygon>
          </wp:wrapThrough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7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09E3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9FB6B25" wp14:editId="18E9E29D">
              <wp:simplePos x="0" y="0"/>
              <wp:positionH relativeFrom="column">
                <wp:posOffset>4292600</wp:posOffset>
              </wp:positionH>
              <wp:positionV relativeFrom="paragraph">
                <wp:posOffset>-495935</wp:posOffset>
              </wp:positionV>
              <wp:extent cx="914400" cy="800100"/>
              <wp:effectExtent l="0" t="3175" r="3175" b="0"/>
              <wp:wrapNone/>
              <wp:docPr id="1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8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E78CC" w14:textId="319EEC0E" w:rsidR="00F909E3" w:rsidRDefault="00F909E3" w:rsidP="00677EB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FB6B25" id="Text Box 56" o:spid="_x0000_s1030" type="#_x0000_t202" style="position:absolute;left:0;text-align:left;margin-left:338pt;margin-top:-39.05pt;width:1in;height:6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" filled="f" fillcolor="green" stroked="f">
              <v:textbox>
                <w:txbxContent>
                  <w:p w14:paraId="5F8E78CC" w14:textId="319EEC0E" w:rsidR="00F909E3" w:rsidRDefault="00F909E3" w:rsidP="00677EB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15AB4C09" w14:textId="77777777" w:rsidR="00677EBE" w:rsidRDefault="00F909E3" w:rsidP="00677EBE">
    <w:pPr>
      <w:pStyle w:val="Header"/>
      <w:tabs>
        <w:tab w:val="clear" w:pos="4320"/>
        <w:tab w:val="clear" w:pos="8640"/>
      </w:tabs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2786EDF" wp14:editId="61420BA5">
              <wp:simplePos x="0" y="0"/>
              <wp:positionH relativeFrom="column">
                <wp:posOffset>-2286000</wp:posOffset>
              </wp:positionH>
              <wp:positionV relativeFrom="paragraph">
                <wp:posOffset>295275</wp:posOffset>
              </wp:positionV>
              <wp:extent cx="7658100" cy="0"/>
              <wp:effectExtent l="0" t="19050" r="38100" b="38100"/>
              <wp:wrapNone/>
              <wp:docPr id="1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CE28D" id="Line 1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0pt,23.25pt" to="423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" strokeweight="4.5pt">
              <v:stroke linestyle="thickThin"/>
            </v:line>
          </w:pict>
        </mc:Fallback>
      </mc:AlternateContent>
    </w:r>
    <w:r>
      <w:tab/>
    </w:r>
    <w:r>
      <w:tab/>
    </w:r>
    <w:r>
      <w:tab/>
    </w:r>
    <w:r>
      <w:tab/>
    </w:r>
  </w:p>
  <w:p w14:paraId="7ABA3F53" w14:textId="77777777" w:rsidR="00677EBE" w:rsidRDefault="00677EBE" w:rsidP="00677EBE">
    <w:pPr>
      <w:pStyle w:val="Header"/>
      <w:tabs>
        <w:tab w:val="clear" w:pos="4320"/>
        <w:tab w:val="clear" w:pos="8640"/>
      </w:tabs>
    </w:pPr>
  </w:p>
  <w:p w14:paraId="0B77344E" w14:textId="1064811F" w:rsidR="00EE0FBC" w:rsidRDefault="00000000" w:rsidP="00677EBE">
    <w:pPr>
      <w:pStyle w:val="Header"/>
      <w:tabs>
        <w:tab w:val="clear" w:pos="4320"/>
        <w:tab w:val="clear" w:pos="8640"/>
      </w:tabs>
    </w:pPr>
    <w:r>
      <w:rPr>
        <w:noProof/>
      </w:rPr>
      <w:pict w14:anchorId="3DC5A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5" type="#_x0000_t75" style="position:absolute;margin-left:0;margin-top:0;width:364.4pt;height:404.9pt;z-index:-251657728;mso-position-horizontal:center;mso-position-horizontal-relative:margin;mso-position-vertical:center;mso-position-vertical-relative:margin" o:allowincell="f">
          <v:imagedata r:id="rId2" o:title="ir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8EE92" w14:textId="77777777" w:rsidR="00EE0FBC" w:rsidRDefault="00000000">
    <w:pPr>
      <w:pStyle w:val="Header"/>
    </w:pPr>
    <w:r>
      <w:rPr>
        <w:noProof/>
      </w:rPr>
      <w:pict w14:anchorId="61A533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3" type="#_x0000_t75" style="position:absolute;margin-left:0;margin-top:0;width:364.4pt;height:404.9pt;z-index:-251659776;mso-position-horizontal:center;mso-position-horizontal-relative:margin;mso-position-vertical:center;mso-position-vertical-relative:margin" o:allowincell="f">
          <v:imagedata r:id="rId1" o:title="ir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20D9C"/>
    <w:multiLevelType w:val="hybridMultilevel"/>
    <w:tmpl w:val="CFFE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06B2"/>
    <w:multiLevelType w:val="hybridMultilevel"/>
    <w:tmpl w:val="71CE6D9A"/>
    <w:lvl w:ilvl="0" w:tplc="6B08AA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A0D5470"/>
    <w:multiLevelType w:val="hybridMultilevel"/>
    <w:tmpl w:val="26C6CB5E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33E29"/>
    <w:multiLevelType w:val="hybridMultilevel"/>
    <w:tmpl w:val="F0241D04"/>
    <w:lvl w:ilvl="0" w:tplc="8B64F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E7C6E"/>
    <w:multiLevelType w:val="hybridMultilevel"/>
    <w:tmpl w:val="956E00D0"/>
    <w:lvl w:ilvl="0" w:tplc="21763716">
      <w:start w:val="9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CFA0860"/>
    <w:multiLevelType w:val="hybridMultilevel"/>
    <w:tmpl w:val="C310CEF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C26C1B"/>
    <w:multiLevelType w:val="hybridMultilevel"/>
    <w:tmpl w:val="C6006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D2FD1"/>
    <w:multiLevelType w:val="hybridMultilevel"/>
    <w:tmpl w:val="6890B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B228C4"/>
    <w:multiLevelType w:val="hybridMultilevel"/>
    <w:tmpl w:val="E1EC9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956FC"/>
    <w:multiLevelType w:val="hybridMultilevel"/>
    <w:tmpl w:val="3C143ABE"/>
    <w:lvl w:ilvl="0" w:tplc="58505C3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5932E9C"/>
    <w:multiLevelType w:val="hybridMultilevel"/>
    <w:tmpl w:val="6B1445FC"/>
    <w:lvl w:ilvl="0" w:tplc="419EA5A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592071BD"/>
    <w:multiLevelType w:val="hybridMultilevel"/>
    <w:tmpl w:val="2B3620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F55E3"/>
    <w:multiLevelType w:val="hybridMultilevel"/>
    <w:tmpl w:val="9B0A539C"/>
    <w:lvl w:ilvl="0" w:tplc="332EF94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F03EE"/>
    <w:multiLevelType w:val="hybridMultilevel"/>
    <w:tmpl w:val="851CF0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12CB0"/>
    <w:multiLevelType w:val="hybridMultilevel"/>
    <w:tmpl w:val="710A0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39897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8203357">
    <w:abstractNumId w:val="12"/>
  </w:num>
  <w:num w:numId="3" w16cid:durableId="1478953448">
    <w:abstractNumId w:val="14"/>
  </w:num>
  <w:num w:numId="4" w16cid:durableId="2006325479">
    <w:abstractNumId w:val="6"/>
  </w:num>
  <w:num w:numId="5" w16cid:durableId="1489831640">
    <w:abstractNumId w:val="3"/>
  </w:num>
  <w:num w:numId="6" w16cid:durableId="1414662002">
    <w:abstractNumId w:val="8"/>
  </w:num>
  <w:num w:numId="7" w16cid:durableId="688483077">
    <w:abstractNumId w:val="0"/>
  </w:num>
  <w:num w:numId="8" w16cid:durableId="707801053">
    <w:abstractNumId w:val="10"/>
  </w:num>
  <w:num w:numId="9" w16cid:durableId="1210604448">
    <w:abstractNumId w:val="1"/>
  </w:num>
  <w:num w:numId="10" w16cid:durableId="166528621">
    <w:abstractNumId w:val="4"/>
  </w:num>
  <w:num w:numId="11" w16cid:durableId="282812843">
    <w:abstractNumId w:val="2"/>
  </w:num>
  <w:num w:numId="12" w16cid:durableId="1229271844">
    <w:abstractNumId w:val="9"/>
  </w:num>
  <w:num w:numId="13" w16cid:durableId="1754205740">
    <w:abstractNumId w:val="13"/>
  </w:num>
  <w:num w:numId="14" w16cid:durableId="1324428916">
    <w:abstractNumId w:val="5"/>
  </w:num>
  <w:num w:numId="15" w16cid:durableId="503134977">
    <w:abstractNumId w:val="11"/>
  </w:num>
  <w:num w:numId="16" w16cid:durableId="12184007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 fillcolor="green">
      <v:fill color="green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BC"/>
    <w:rsid w:val="00000CBA"/>
    <w:rsid w:val="000029E7"/>
    <w:rsid w:val="00003257"/>
    <w:rsid w:val="00006494"/>
    <w:rsid w:val="00010418"/>
    <w:rsid w:val="000106FA"/>
    <w:rsid w:val="000251C5"/>
    <w:rsid w:val="00027326"/>
    <w:rsid w:val="00032E66"/>
    <w:rsid w:val="00034907"/>
    <w:rsid w:val="000372B2"/>
    <w:rsid w:val="00037551"/>
    <w:rsid w:val="0004287F"/>
    <w:rsid w:val="0005280E"/>
    <w:rsid w:val="00053110"/>
    <w:rsid w:val="000554E9"/>
    <w:rsid w:val="000629BD"/>
    <w:rsid w:val="00065773"/>
    <w:rsid w:val="00067CE8"/>
    <w:rsid w:val="00067D63"/>
    <w:rsid w:val="000724DD"/>
    <w:rsid w:val="00075C44"/>
    <w:rsid w:val="00084F68"/>
    <w:rsid w:val="00086C07"/>
    <w:rsid w:val="000872E5"/>
    <w:rsid w:val="00092C5E"/>
    <w:rsid w:val="0009308E"/>
    <w:rsid w:val="000A13CE"/>
    <w:rsid w:val="000A17FD"/>
    <w:rsid w:val="000B1F0E"/>
    <w:rsid w:val="000B588C"/>
    <w:rsid w:val="000B66D4"/>
    <w:rsid w:val="000B6DD5"/>
    <w:rsid w:val="000C1E70"/>
    <w:rsid w:val="000D2BEC"/>
    <w:rsid w:val="000D32F7"/>
    <w:rsid w:val="000D7D89"/>
    <w:rsid w:val="000E03B6"/>
    <w:rsid w:val="000E2948"/>
    <w:rsid w:val="000E37AD"/>
    <w:rsid w:val="000E4C24"/>
    <w:rsid w:val="000F23A8"/>
    <w:rsid w:val="001006AA"/>
    <w:rsid w:val="0010366D"/>
    <w:rsid w:val="00110EE0"/>
    <w:rsid w:val="001115DB"/>
    <w:rsid w:val="0011178D"/>
    <w:rsid w:val="001118A8"/>
    <w:rsid w:val="001149AC"/>
    <w:rsid w:val="00115D9C"/>
    <w:rsid w:val="00116D61"/>
    <w:rsid w:val="00124B4C"/>
    <w:rsid w:val="00125236"/>
    <w:rsid w:val="00133669"/>
    <w:rsid w:val="0013381E"/>
    <w:rsid w:val="001350FF"/>
    <w:rsid w:val="001360AD"/>
    <w:rsid w:val="00137D4F"/>
    <w:rsid w:val="00137D73"/>
    <w:rsid w:val="001413BC"/>
    <w:rsid w:val="00145DD0"/>
    <w:rsid w:val="001510F7"/>
    <w:rsid w:val="00151E13"/>
    <w:rsid w:val="001520D9"/>
    <w:rsid w:val="00163237"/>
    <w:rsid w:val="00167467"/>
    <w:rsid w:val="00167901"/>
    <w:rsid w:val="00173BB5"/>
    <w:rsid w:val="00175C1B"/>
    <w:rsid w:val="0017738C"/>
    <w:rsid w:val="0018492C"/>
    <w:rsid w:val="00190804"/>
    <w:rsid w:val="001974E1"/>
    <w:rsid w:val="00197C97"/>
    <w:rsid w:val="001A1EA1"/>
    <w:rsid w:val="001A5A41"/>
    <w:rsid w:val="001A7473"/>
    <w:rsid w:val="001C0D4E"/>
    <w:rsid w:val="001C5D03"/>
    <w:rsid w:val="001D7CA7"/>
    <w:rsid w:val="001D7D9B"/>
    <w:rsid w:val="001E1405"/>
    <w:rsid w:val="001E395E"/>
    <w:rsid w:val="001F0AA8"/>
    <w:rsid w:val="001F3D05"/>
    <w:rsid w:val="001F61E6"/>
    <w:rsid w:val="00200DEF"/>
    <w:rsid w:val="00201FBE"/>
    <w:rsid w:val="0020214A"/>
    <w:rsid w:val="0020336F"/>
    <w:rsid w:val="0021508E"/>
    <w:rsid w:val="002238D9"/>
    <w:rsid w:val="002249A2"/>
    <w:rsid w:val="002249F6"/>
    <w:rsid w:val="00231F2D"/>
    <w:rsid w:val="00232067"/>
    <w:rsid w:val="00233109"/>
    <w:rsid w:val="00245024"/>
    <w:rsid w:val="00250322"/>
    <w:rsid w:val="0025238D"/>
    <w:rsid w:val="00255A21"/>
    <w:rsid w:val="00257F08"/>
    <w:rsid w:val="00257FB2"/>
    <w:rsid w:val="00260523"/>
    <w:rsid w:val="002607FD"/>
    <w:rsid w:val="00260AF6"/>
    <w:rsid w:val="00266E79"/>
    <w:rsid w:val="002677C7"/>
    <w:rsid w:val="00270777"/>
    <w:rsid w:val="00271A9B"/>
    <w:rsid w:val="00274474"/>
    <w:rsid w:val="00274A04"/>
    <w:rsid w:val="00280862"/>
    <w:rsid w:val="00281451"/>
    <w:rsid w:val="00281DF1"/>
    <w:rsid w:val="00283776"/>
    <w:rsid w:val="002845E5"/>
    <w:rsid w:val="0028603E"/>
    <w:rsid w:val="0028687F"/>
    <w:rsid w:val="002958F9"/>
    <w:rsid w:val="002A0D91"/>
    <w:rsid w:val="002A3896"/>
    <w:rsid w:val="002A645B"/>
    <w:rsid w:val="002A7FE9"/>
    <w:rsid w:val="002B0218"/>
    <w:rsid w:val="002B117C"/>
    <w:rsid w:val="002B5E25"/>
    <w:rsid w:val="002B7F28"/>
    <w:rsid w:val="002C3178"/>
    <w:rsid w:val="002C7E9A"/>
    <w:rsid w:val="002D00AA"/>
    <w:rsid w:val="002D3A85"/>
    <w:rsid w:val="002E2A2D"/>
    <w:rsid w:val="002E5880"/>
    <w:rsid w:val="002E5892"/>
    <w:rsid w:val="002F0EAC"/>
    <w:rsid w:val="002F1876"/>
    <w:rsid w:val="002F369D"/>
    <w:rsid w:val="002F74BA"/>
    <w:rsid w:val="0030622C"/>
    <w:rsid w:val="0030702A"/>
    <w:rsid w:val="003071F0"/>
    <w:rsid w:val="00317AE1"/>
    <w:rsid w:val="003210E5"/>
    <w:rsid w:val="00321D44"/>
    <w:rsid w:val="003333C7"/>
    <w:rsid w:val="00333EE2"/>
    <w:rsid w:val="00337130"/>
    <w:rsid w:val="003426E9"/>
    <w:rsid w:val="00342A54"/>
    <w:rsid w:val="0034449D"/>
    <w:rsid w:val="00350A5D"/>
    <w:rsid w:val="00354D6C"/>
    <w:rsid w:val="00355289"/>
    <w:rsid w:val="00360EA5"/>
    <w:rsid w:val="0036656B"/>
    <w:rsid w:val="00366C90"/>
    <w:rsid w:val="00367370"/>
    <w:rsid w:val="00370030"/>
    <w:rsid w:val="00370A1C"/>
    <w:rsid w:val="00373C29"/>
    <w:rsid w:val="003754D5"/>
    <w:rsid w:val="00377294"/>
    <w:rsid w:val="00382524"/>
    <w:rsid w:val="003826D0"/>
    <w:rsid w:val="0038405C"/>
    <w:rsid w:val="00385EED"/>
    <w:rsid w:val="003872DB"/>
    <w:rsid w:val="0039001F"/>
    <w:rsid w:val="00390234"/>
    <w:rsid w:val="00391FE7"/>
    <w:rsid w:val="0039215B"/>
    <w:rsid w:val="003A085C"/>
    <w:rsid w:val="003A14F0"/>
    <w:rsid w:val="003A3F0A"/>
    <w:rsid w:val="003B044A"/>
    <w:rsid w:val="003B06AB"/>
    <w:rsid w:val="003B0D87"/>
    <w:rsid w:val="003B2A74"/>
    <w:rsid w:val="003B413F"/>
    <w:rsid w:val="003C011E"/>
    <w:rsid w:val="003C20A1"/>
    <w:rsid w:val="003C74F1"/>
    <w:rsid w:val="003C7E1E"/>
    <w:rsid w:val="003D196F"/>
    <w:rsid w:val="003D1ED1"/>
    <w:rsid w:val="003D4FE4"/>
    <w:rsid w:val="003D5355"/>
    <w:rsid w:val="003D6187"/>
    <w:rsid w:val="003D6422"/>
    <w:rsid w:val="003E1FF9"/>
    <w:rsid w:val="003E3930"/>
    <w:rsid w:val="003F0329"/>
    <w:rsid w:val="003F09DF"/>
    <w:rsid w:val="003F360C"/>
    <w:rsid w:val="003F4609"/>
    <w:rsid w:val="003F5695"/>
    <w:rsid w:val="003F638C"/>
    <w:rsid w:val="003F6665"/>
    <w:rsid w:val="00400DAF"/>
    <w:rsid w:val="0040143F"/>
    <w:rsid w:val="00401E33"/>
    <w:rsid w:val="00402612"/>
    <w:rsid w:val="0040408C"/>
    <w:rsid w:val="00404AD6"/>
    <w:rsid w:val="004064DE"/>
    <w:rsid w:val="00410451"/>
    <w:rsid w:val="00413340"/>
    <w:rsid w:val="0042483C"/>
    <w:rsid w:val="00426A48"/>
    <w:rsid w:val="0043397B"/>
    <w:rsid w:val="00435093"/>
    <w:rsid w:val="004402E0"/>
    <w:rsid w:val="0044127D"/>
    <w:rsid w:val="00442933"/>
    <w:rsid w:val="00445EC9"/>
    <w:rsid w:val="004461F5"/>
    <w:rsid w:val="0044778F"/>
    <w:rsid w:val="00451A8B"/>
    <w:rsid w:val="00461BEA"/>
    <w:rsid w:val="00463CC5"/>
    <w:rsid w:val="004647AA"/>
    <w:rsid w:val="00465021"/>
    <w:rsid w:val="004739C7"/>
    <w:rsid w:val="004746CC"/>
    <w:rsid w:val="00475DBC"/>
    <w:rsid w:val="00476D1A"/>
    <w:rsid w:val="00496703"/>
    <w:rsid w:val="0049794B"/>
    <w:rsid w:val="004A1024"/>
    <w:rsid w:val="004A1523"/>
    <w:rsid w:val="004A2164"/>
    <w:rsid w:val="004A5D88"/>
    <w:rsid w:val="004A713F"/>
    <w:rsid w:val="004B62D3"/>
    <w:rsid w:val="004B6D89"/>
    <w:rsid w:val="004B6F41"/>
    <w:rsid w:val="004C4C60"/>
    <w:rsid w:val="004C5D3A"/>
    <w:rsid w:val="004C7060"/>
    <w:rsid w:val="004D0E3C"/>
    <w:rsid w:val="004E0712"/>
    <w:rsid w:val="004E6384"/>
    <w:rsid w:val="004F6226"/>
    <w:rsid w:val="00503575"/>
    <w:rsid w:val="00503E04"/>
    <w:rsid w:val="00503EE7"/>
    <w:rsid w:val="00507385"/>
    <w:rsid w:val="00510E42"/>
    <w:rsid w:val="00511BEA"/>
    <w:rsid w:val="00515067"/>
    <w:rsid w:val="00517091"/>
    <w:rsid w:val="00520C4A"/>
    <w:rsid w:val="00520C7B"/>
    <w:rsid w:val="00521538"/>
    <w:rsid w:val="00523B47"/>
    <w:rsid w:val="005309F9"/>
    <w:rsid w:val="00542E2D"/>
    <w:rsid w:val="00547261"/>
    <w:rsid w:val="005501E4"/>
    <w:rsid w:val="00556DC6"/>
    <w:rsid w:val="00561AB9"/>
    <w:rsid w:val="00561EED"/>
    <w:rsid w:val="00565582"/>
    <w:rsid w:val="005704FE"/>
    <w:rsid w:val="00572792"/>
    <w:rsid w:val="005745F1"/>
    <w:rsid w:val="0057517E"/>
    <w:rsid w:val="005813B5"/>
    <w:rsid w:val="005814BC"/>
    <w:rsid w:val="005904DC"/>
    <w:rsid w:val="00595596"/>
    <w:rsid w:val="005A06CF"/>
    <w:rsid w:val="005A1FDC"/>
    <w:rsid w:val="005A61EF"/>
    <w:rsid w:val="005A6B32"/>
    <w:rsid w:val="005A7E95"/>
    <w:rsid w:val="005B0FDC"/>
    <w:rsid w:val="005B23DA"/>
    <w:rsid w:val="005B5394"/>
    <w:rsid w:val="005C2C14"/>
    <w:rsid w:val="005C5E90"/>
    <w:rsid w:val="005C607B"/>
    <w:rsid w:val="005D0DE1"/>
    <w:rsid w:val="005D2D23"/>
    <w:rsid w:val="005E450B"/>
    <w:rsid w:val="005E73DD"/>
    <w:rsid w:val="005F64DD"/>
    <w:rsid w:val="0060318E"/>
    <w:rsid w:val="00604AF2"/>
    <w:rsid w:val="006052B9"/>
    <w:rsid w:val="006103EE"/>
    <w:rsid w:val="006119FB"/>
    <w:rsid w:val="00620C90"/>
    <w:rsid w:val="00620E49"/>
    <w:rsid w:val="00623584"/>
    <w:rsid w:val="00623618"/>
    <w:rsid w:val="00624D7E"/>
    <w:rsid w:val="0062602E"/>
    <w:rsid w:val="00626181"/>
    <w:rsid w:val="006321B1"/>
    <w:rsid w:val="006329C2"/>
    <w:rsid w:val="0064051E"/>
    <w:rsid w:val="00642810"/>
    <w:rsid w:val="00652222"/>
    <w:rsid w:val="00652BFF"/>
    <w:rsid w:val="00655FF4"/>
    <w:rsid w:val="0065775C"/>
    <w:rsid w:val="00660367"/>
    <w:rsid w:val="006621F3"/>
    <w:rsid w:val="0066288A"/>
    <w:rsid w:val="00662AD4"/>
    <w:rsid w:val="00672596"/>
    <w:rsid w:val="00675B60"/>
    <w:rsid w:val="00676183"/>
    <w:rsid w:val="006767D0"/>
    <w:rsid w:val="00677EBE"/>
    <w:rsid w:val="00687567"/>
    <w:rsid w:val="0069511D"/>
    <w:rsid w:val="00696662"/>
    <w:rsid w:val="006A2B41"/>
    <w:rsid w:val="006A7BE0"/>
    <w:rsid w:val="006B11B0"/>
    <w:rsid w:val="006B3A40"/>
    <w:rsid w:val="006B5130"/>
    <w:rsid w:val="006B7C3A"/>
    <w:rsid w:val="006C0D53"/>
    <w:rsid w:val="006D0464"/>
    <w:rsid w:val="006D29A4"/>
    <w:rsid w:val="006D32C5"/>
    <w:rsid w:val="006D7E00"/>
    <w:rsid w:val="006E180B"/>
    <w:rsid w:val="006E243E"/>
    <w:rsid w:val="006E39C1"/>
    <w:rsid w:val="006E5EA7"/>
    <w:rsid w:val="006F1234"/>
    <w:rsid w:val="006F4651"/>
    <w:rsid w:val="006F549F"/>
    <w:rsid w:val="006F5B24"/>
    <w:rsid w:val="0070424C"/>
    <w:rsid w:val="007064B3"/>
    <w:rsid w:val="00706E34"/>
    <w:rsid w:val="0071449F"/>
    <w:rsid w:val="00715B76"/>
    <w:rsid w:val="00724DE9"/>
    <w:rsid w:val="00732FAA"/>
    <w:rsid w:val="00734FDD"/>
    <w:rsid w:val="00741FE2"/>
    <w:rsid w:val="00743ED2"/>
    <w:rsid w:val="00744860"/>
    <w:rsid w:val="00744C76"/>
    <w:rsid w:val="007468DF"/>
    <w:rsid w:val="007506EA"/>
    <w:rsid w:val="007512F7"/>
    <w:rsid w:val="00751DDE"/>
    <w:rsid w:val="00754242"/>
    <w:rsid w:val="007542CB"/>
    <w:rsid w:val="00756CC0"/>
    <w:rsid w:val="007634CA"/>
    <w:rsid w:val="00763810"/>
    <w:rsid w:val="00767EC7"/>
    <w:rsid w:val="00767F67"/>
    <w:rsid w:val="007700F3"/>
    <w:rsid w:val="0077329C"/>
    <w:rsid w:val="00776E66"/>
    <w:rsid w:val="007801AF"/>
    <w:rsid w:val="00783818"/>
    <w:rsid w:val="00791677"/>
    <w:rsid w:val="00795146"/>
    <w:rsid w:val="00795D7C"/>
    <w:rsid w:val="007A3C16"/>
    <w:rsid w:val="007B52F8"/>
    <w:rsid w:val="007B6079"/>
    <w:rsid w:val="007C353F"/>
    <w:rsid w:val="007D19CE"/>
    <w:rsid w:val="007E2A93"/>
    <w:rsid w:val="007E476A"/>
    <w:rsid w:val="007E6348"/>
    <w:rsid w:val="007E692C"/>
    <w:rsid w:val="007E74FF"/>
    <w:rsid w:val="007F0A98"/>
    <w:rsid w:val="007F1834"/>
    <w:rsid w:val="007F5D24"/>
    <w:rsid w:val="00805DC8"/>
    <w:rsid w:val="00806DFB"/>
    <w:rsid w:val="0081062D"/>
    <w:rsid w:val="00810676"/>
    <w:rsid w:val="008144A2"/>
    <w:rsid w:val="00814717"/>
    <w:rsid w:val="00814B52"/>
    <w:rsid w:val="00815C12"/>
    <w:rsid w:val="008225DA"/>
    <w:rsid w:val="008248F8"/>
    <w:rsid w:val="00825971"/>
    <w:rsid w:val="0082703D"/>
    <w:rsid w:val="00827AB7"/>
    <w:rsid w:val="00832709"/>
    <w:rsid w:val="00840602"/>
    <w:rsid w:val="00841E43"/>
    <w:rsid w:val="00842573"/>
    <w:rsid w:val="00846A5B"/>
    <w:rsid w:val="00847C59"/>
    <w:rsid w:val="008518EA"/>
    <w:rsid w:val="008521ED"/>
    <w:rsid w:val="0085233E"/>
    <w:rsid w:val="0085504F"/>
    <w:rsid w:val="0085696C"/>
    <w:rsid w:val="00856977"/>
    <w:rsid w:val="00857F37"/>
    <w:rsid w:val="00864080"/>
    <w:rsid w:val="0086585D"/>
    <w:rsid w:val="008661D0"/>
    <w:rsid w:val="00867410"/>
    <w:rsid w:val="008708BB"/>
    <w:rsid w:val="00871569"/>
    <w:rsid w:val="00871620"/>
    <w:rsid w:val="008738DE"/>
    <w:rsid w:val="008748FA"/>
    <w:rsid w:val="00877C95"/>
    <w:rsid w:val="00884847"/>
    <w:rsid w:val="00884B7E"/>
    <w:rsid w:val="0089300B"/>
    <w:rsid w:val="008934DD"/>
    <w:rsid w:val="00893D38"/>
    <w:rsid w:val="00895C89"/>
    <w:rsid w:val="00896972"/>
    <w:rsid w:val="008A1BB6"/>
    <w:rsid w:val="008A432D"/>
    <w:rsid w:val="008A6819"/>
    <w:rsid w:val="008B26F2"/>
    <w:rsid w:val="008B3B06"/>
    <w:rsid w:val="008B4312"/>
    <w:rsid w:val="008B5448"/>
    <w:rsid w:val="008B5947"/>
    <w:rsid w:val="008C02CD"/>
    <w:rsid w:val="008C062A"/>
    <w:rsid w:val="008C13B9"/>
    <w:rsid w:val="008C66CF"/>
    <w:rsid w:val="008C7E93"/>
    <w:rsid w:val="008D4AD1"/>
    <w:rsid w:val="008D6162"/>
    <w:rsid w:val="008E3006"/>
    <w:rsid w:val="008E5690"/>
    <w:rsid w:val="008F0410"/>
    <w:rsid w:val="008F079B"/>
    <w:rsid w:val="008F0C86"/>
    <w:rsid w:val="008F11AA"/>
    <w:rsid w:val="008F2949"/>
    <w:rsid w:val="009033F2"/>
    <w:rsid w:val="00906330"/>
    <w:rsid w:val="00910851"/>
    <w:rsid w:val="009208AE"/>
    <w:rsid w:val="00920AB3"/>
    <w:rsid w:val="00922E3D"/>
    <w:rsid w:val="00923F9E"/>
    <w:rsid w:val="0092480E"/>
    <w:rsid w:val="009322B0"/>
    <w:rsid w:val="00933CFD"/>
    <w:rsid w:val="0093715D"/>
    <w:rsid w:val="00942757"/>
    <w:rsid w:val="00943421"/>
    <w:rsid w:val="0094504D"/>
    <w:rsid w:val="00947CFF"/>
    <w:rsid w:val="00956B98"/>
    <w:rsid w:val="0096051C"/>
    <w:rsid w:val="00960DFE"/>
    <w:rsid w:val="00964E0D"/>
    <w:rsid w:val="00976A5A"/>
    <w:rsid w:val="00981581"/>
    <w:rsid w:val="00983881"/>
    <w:rsid w:val="00985BDD"/>
    <w:rsid w:val="009872BA"/>
    <w:rsid w:val="009879DF"/>
    <w:rsid w:val="00990202"/>
    <w:rsid w:val="009913A6"/>
    <w:rsid w:val="00992D70"/>
    <w:rsid w:val="00994157"/>
    <w:rsid w:val="00994586"/>
    <w:rsid w:val="00994A65"/>
    <w:rsid w:val="00995792"/>
    <w:rsid w:val="00996034"/>
    <w:rsid w:val="0099689A"/>
    <w:rsid w:val="00996D4D"/>
    <w:rsid w:val="009A0BEE"/>
    <w:rsid w:val="009A3AFA"/>
    <w:rsid w:val="009A6A9E"/>
    <w:rsid w:val="009B2DA2"/>
    <w:rsid w:val="009C0F19"/>
    <w:rsid w:val="009C176A"/>
    <w:rsid w:val="009D19B8"/>
    <w:rsid w:val="009D23D0"/>
    <w:rsid w:val="009D301B"/>
    <w:rsid w:val="009D68F9"/>
    <w:rsid w:val="009D6AE3"/>
    <w:rsid w:val="009D7616"/>
    <w:rsid w:val="009E1B3F"/>
    <w:rsid w:val="009E5CDA"/>
    <w:rsid w:val="009E79EA"/>
    <w:rsid w:val="009E7FFA"/>
    <w:rsid w:val="009F6907"/>
    <w:rsid w:val="00A06D21"/>
    <w:rsid w:val="00A0748F"/>
    <w:rsid w:val="00A11850"/>
    <w:rsid w:val="00A137F4"/>
    <w:rsid w:val="00A14A6F"/>
    <w:rsid w:val="00A14C74"/>
    <w:rsid w:val="00A179EC"/>
    <w:rsid w:val="00A32F2E"/>
    <w:rsid w:val="00A347AC"/>
    <w:rsid w:val="00A37286"/>
    <w:rsid w:val="00A4192A"/>
    <w:rsid w:val="00A431E2"/>
    <w:rsid w:val="00A43E30"/>
    <w:rsid w:val="00A518D9"/>
    <w:rsid w:val="00A53DB3"/>
    <w:rsid w:val="00A574AE"/>
    <w:rsid w:val="00A734EE"/>
    <w:rsid w:val="00A73D4A"/>
    <w:rsid w:val="00A872DC"/>
    <w:rsid w:val="00A91E35"/>
    <w:rsid w:val="00A96588"/>
    <w:rsid w:val="00A96917"/>
    <w:rsid w:val="00A977C5"/>
    <w:rsid w:val="00AB084D"/>
    <w:rsid w:val="00AB36C4"/>
    <w:rsid w:val="00AB5451"/>
    <w:rsid w:val="00AB5B78"/>
    <w:rsid w:val="00AB6CE9"/>
    <w:rsid w:val="00AD000F"/>
    <w:rsid w:val="00AD00C6"/>
    <w:rsid w:val="00AD135F"/>
    <w:rsid w:val="00AD3A74"/>
    <w:rsid w:val="00AE083F"/>
    <w:rsid w:val="00AE43D0"/>
    <w:rsid w:val="00AE4F25"/>
    <w:rsid w:val="00AE4FA2"/>
    <w:rsid w:val="00AE6329"/>
    <w:rsid w:val="00AE6AC8"/>
    <w:rsid w:val="00AE72EA"/>
    <w:rsid w:val="00AF014F"/>
    <w:rsid w:val="00AF163F"/>
    <w:rsid w:val="00B00AE0"/>
    <w:rsid w:val="00B023DB"/>
    <w:rsid w:val="00B03CCD"/>
    <w:rsid w:val="00B049A5"/>
    <w:rsid w:val="00B10760"/>
    <w:rsid w:val="00B14074"/>
    <w:rsid w:val="00B15C44"/>
    <w:rsid w:val="00B16F64"/>
    <w:rsid w:val="00B203E8"/>
    <w:rsid w:val="00B20AAF"/>
    <w:rsid w:val="00B228C5"/>
    <w:rsid w:val="00B22BB9"/>
    <w:rsid w:val="00B2511A"/>
    <w:rsid w:val="00B27759"/>
    <w:rsid w:val="00B30B08"/>
    <w:rsid w:val="00B34351"/>
    <w:rsid w:val="00B35202"/>
    <w:rsid w:val="00B409A7"/>
    <w:rsid w:val="00B451D8"/>
    <w:rsid w:val="00B479E7"/>
    <w:rsid w:val="00B5064E"/>
    <w:rsid w:val="00B5184E"/>
    <w:rsid w:val="00B53070"/>
    <w:rsid w:val="00B530B8"/>
    <w:rsid w:val="00B549E7"/>
    <w:rsid w:val="00B60B9C"/>
    <w:rsid w:val="00B618F7"/>
    <w:rsid w:val="00B64334"/>
    <w:rsid w:val="00B65637"/>
    <w:rsid w:val="00B65EB6"/>
    <w:rsid w:val="00B67958"/>
    <w:rsid w:val="00B729F4"/>
    <w:rsid w:val="00B753B7"/>
    <w:rsid w:val="00B76A4D"/>
    <w:rsid w:val="00B83882"/>
    <w:rsid w:val="00B83AD5"/>
    <w:rsid w:val="00B85FDA"/>
    <w:rsid w:val="00B90F41"/>
    <w:rsid w:val="00B92450"/>
    <w:rsid w:val="00B93415"/>
    <w:rsid w:val="00B95381"/>
    <w:rsid w:val="00BA0B33"/>
    <w:rsid w:val="00BA17CF"/>
    <w:rsid w:val="00BB297D"/>
    <w:rsid w:val="00BB3DA5"/>
    <w:rsid w:val="00BC1698"/>
    <w:rsid w:val="00BC4D17"/>
    <w:rsid w:val="00BC4E80"/>
    <w:rsid w:val="00BC7EB0"/>
    <w:rsid w:val="00BE683E"/>
    <w:rsid w:val="00BF2ED4"/>
    <w:rsid w:val="00C078A3"/>
    <w:rsid w:val="00C1082C"/>
    <w:rsid w:val="00C13962"/>
    <w:rsid w:val="00C20E5C"/>
    <w:rsid w:val="00C23107"/>
    <w:rsid w:val="00C33F74"/>
    <w:rsid w:val="00C36424"/>
    <w:rsid w:val="00C45B28"/>
    <w:rsid w:val="00C505EA"/>
    <w:rsid w:val="00C518D1"/>
    <w:rsid w:val="00C52876"/>
    <w:rsid w:val="00C554D3"/>
    <w:rsid w:val="00C55884"/>
    <w:rsid w:val="00C6053B"/>
    <w:rsid w:val="00C700CB"/>
    <w:rsid w:val="00C72640"/>
    <w:rsid w:val="00C74A57"/>
    <w:rsid w:val="00C82036"/>
    <w:rsid w:val="00C83D39"/>
    <w:rsid w:val="00C8463F"/>
    <w:rsid w:val="00C86E59"/>
    <w:rsid w:val="00C9125F"/>
    <w:rsid w:val="00C915EC"/>
    <w:rsid w:val="00C94218"/>
    <w:rsid w:val="00C97C56"/>
    <w:rsid w:val="00CA026D"/>
    <w:rsid w:val="00CA60BE"/>
    <w:rsid w:val="00CA6E8C"/>
    <w:rsid w:val="00CA733F"/>
    <w:rsid w:val="00CB199F"/>
    <w:rsid w:val="00CB5E5B"/>
    <w:rsid w:val="00CC09B8"/>
    <w:rsid w:val="00CC131B"/>
    <w:rsid w:val="00CD23AA"/>
    <w:rsid w:val="00CD5D43"/>
    <w:rsid w:val="00CE0FB8"/>
    <w:rsid w:val="00CE7494"/>
    <w:rsid w:val="00D1318D"/>
    <w:rsid w:val="00D22589"/>
    <w:rsid w:val="00D272C0"/>
    <w:rsid w:val="00D279A2"/>
    <w:rsid w:val="00D31152"/>
    <w:rsid w:val="00D31D84"/>
    <w:rsid w:val="00D326C0"/>
    <w:rsid w:val="00D351D1"/>
    <w:rsid w:val="00D3759A"/>
    <w:rsid w:val="00D422D5"/>
    <w:rsid w:val="00D44639"/>
    <w:rsid w:val="00D45078"/>
    <w:rsid w:val="00D466B3"/>
    <w:rsid w:val="00D551F6"/>
    <w:rsid w:val="00D5557C"/>
    <w:rsid w:val="00D60654"/>
    <w:rsid w:val="00D65210"/>
    <w:rsid w:val="00D74ABB"/>
    <w:rsid w:val="00D76CDE"/>
    <w:rsid w:val="00D83842"/>
    <w:rsid w:val="00D84DC5"/>
    <w:rsid w:val="00D87CC4"/>
    <w:rsid w:val="00D93CA3"/>
    <w:rsid w:val="00D952AB"/>
    <w:rsid w:val="00D970E4"/>
    <w:rsid w:val="00DA109A"/>
    <w:rsid w:val="00DA33ED"/>
    <w:rsid w:val="00DA38C5"/>
    <w:rsid w:val="00DA69B5"/>
    <w:rsid w:val="00DB680D"/>
    <w:rsid w:val="00DC1402"/>
    <w:rsid w:val="00DC1D78"/>
    <w:rsid w:val="00DC2C5A"/>
    <w:rsid w:val="00DC689E"/>
    <w:rsid w:val="00DC79BB"/>
    <w:rsid w:val="00DD0C54"/>
    <w:rsid w:val="00DD18C4"/>
    <w:rsid w:val="00DD31D7"/>
    <w:rsid w:val="00DD4865"/>
    <w:rsid w:val="00DD502D"/>
    <w:rsid w:val="00DD58DC"/>
    <w:rsid w:val="00DD5B12"/>
    <w:rsid w:val="00DD6101"/>
    <w:rsid w:val="00DD7061"/>
    <w:rsid w:val="00DE251C"/>
    <w:rsid w:val="00DE5863"/>
    <w:rsid w:val="00DE58A6"/>
    <w:rsid w:val="00DE603D"/>
    <w:rsid w:val="00DE78ED"/>
    <w:rsid w:val="00DF23D8"/>
    <w:rsid w:val="00DF3B7A"/>
    <w:rsid w:val="00DF3E06"/>
    <w:rsid w:val="00DF7241"/>
    <w:rsid w:val="00E01B06"/>
    <w:rsid w:val="00E02542"/>
    <w:rsid w:val="00E03A90"/>
    <w:rsid w:val="00E044D2"/>
    <w:rsid w:val="00E05056"/>
    <w:rsid w:val="00E061B6"/>
    <w:rsid w:val="00E06F7A"/>
    <w:rsid w:val="00E0725C"/>
    <w:rsid w:val="00E112A3"/>
    <w:rsid w:val="00E13888"/>
    <w:rsid w:val="00E1526F"/>
    <w:rsid w:val="00E1620B"/>
    <w:rsid w:val="00E16494"/>
    <w:rsid w:val="00E16FE9"/>
    <w:rsid w:val="00E17002"/>
    <w:rsid w:val="00E176D8"/>
    <w:rsid w:val="00E177A1"/>
    <w:rsid w:val="00E20671"/>
    <w:rsid w:val="00E307DB"/>
    <w:rsid w:val="00E33DF5"/>
    <w:rsid w:val="00E37011"/>
    <w:rsid w:val="00E4218A"/>
    <w:rsid w:val="00E46021"/>
    <w:rsid w:val="00E52762"/>
    <w:rsid w:val="00E53485"/>
    <w:rsid w:val="00E538DB"/>
    <w:rsid w:val="00E54E5E"/>
    <w:rsid w:val="00E5642D"/>
    <w:rsid w:val="00E6164B"/>
    <w:rsid w:val="00E6305F"/>
    <w:rsid w:val="00E668CE"/>
    <w:rsid w:val="00E713C1"/>
    <w:rsid w:val="00E7487E"/>
    <w:rsid w:val="00E74EF5"/>
    <w:rsid w:val="00E94B03"/>
    <w:rsid w:val="00E94E36"/>
    <w:rsid w:val="00EA08EF"/>
    <w:rsid w:val="00EA2AF9"/>
    <w:rsid w:val="00EA3459"/>
    <w:rsid w:val="00EA7681"/>
    <w:rsid w:val="00EB0319"/>
    <w:rsid w:val="00EB1606"/>
    <w:rsid w:val="00EB1A42"/>
    <w:rsid w:val="00EB384E"/>
    <w:rsid w:val="00EB45EC"/>
    <w:rsid w:val="00EB46E5"/>
    <w:rsid w:val="00EB7DF0"/>
    <w:rsid w:val="00EC34C0"/>
    <w:rsid w:val="00EC44B6"/>
    <w:rsid w:val="00ED16D3"/>
    <w:rsid w:val="00ED2370"/>
    <w:rsid w:val="00ED49CD"/>
    <w:rsid w:val="00ED6621"/>
    <w:rsid w:val="00ED6BCD"/>
    <w:rsid w:val="00EE0FBC"/>
    <w:rsid w:val="00EE15D0"/>
    <w:rsid w:val="00EE6F51"/>
    <w:rsid w:val="00EE7A87"/>
    <w:rsid w:val="00EF3931"/>
    <w:rsid w:val="00EF6FC8"/>
    <w:rsid w:val="00F007AB"/>
    <w:rsid w:val="00F009DA"/>
    <w:rsid w:val="00F0504A"/>
    <w:rsid w:val="00F06220"/>
    <w:rsid w:val="00F07A44"/>
    <w:rsid w:val="00F11C75"/>
    <w:rsid w:val="00F13A38"/>
    <w:rsid w:val="00F16F36"/>
    <w:rsid w:val="00F24EC4"/>
    <w:rsid w:val="00F3247E"/>
    <w:rsid w:val="00F3363B"/>
    <w:rsid w:val="00F34EC1"/>
    <w:rsid w:val="00F364D1"/>
    <w:rsid w:val="00F4046C"/>
    <w:rsid w:val="00F4306E"/>
    <w:rsid w:val="00F43C14"/>
    <w:rsid w:val="00F50546"/>
    <w:rsid w:val="00F50AB1"/>
    <w:rsid w:val="00F52587"/>
    <w:rsid w:val="00F5282C"/>
    <w:rsid w:val="00F52A97"/>
    <w:rsid w:val="00F53C16"/>
    <w:rsid w:val="00F55234"/>
    <w:rsid w:val="00F60616"/>
    <w:rsid w:val="00F6330B"/>
    <w:rsid w:val="00F674FA"/>
    <w:rsid w:val="00F67ECA"/>
    <w:rsid w:val="00F7005B"/>
    <w:rsid w:val="00F70C92"/>
    <w:rsid w:val="00F7376D"/>
    <w:rsid w:val="00F76743"/>
    <w:rsid w:val="00F76E33"/>
    <w:rsid w:val="00F81A20"/>
    <w:rsid w:val="00F82A7C"/>
    <w:rsid w:val="00F90467"/>
    <w:rsid w:val="00F909E3"/>
    <w:rsid w:val="00F92EF2"/>
    <w:rsid w:val="00F942CE"/>
    <w:rsid w:val="00F95C30"/>
    <w:rsid w:val="00F9797A"/>
    <w:rsid w:val="00F97A77"/>
    <w:rsid w:val="00FA0284"/>
    <w:rsid w:val="00FA1351"/>
    <w:rsid w:val="00FB1F66"/>
    <w:rsid w:val="00FB3AAE"/>
    <w:rsid w:val="00FB476C"/>
    <w:rsid w:val="00FB6E12"/>
    <w:rsid w:val="00FB6E98"/>
    <w:rsid w:val="00FC1CF4"/>
    <w:rsid w:val="00FC7534"/>
    <w:rsid w:val="00FE17BC"/>
    <w:rsid w:val="00FE39FA"/>
    <w:rsid w:val="00FE464B"/>
    <w:rsid w:val="00FF05AA"/>
    <w:rsid w:val="00FF3AF7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green">
      <v:fill color="green"/>
    </o:shapedefaults>
    <o:shapelayout v:ext="edit">
      <o:idmap v:ext="edit" data="2"/>
    </o:shapelayout>
  </w:shapeDefaults>
  <w:decimalSymbol w:val="."/>
  <w:listSeparator w:val=","/>
  <w14:docId w14:val="40E40116"/>
  <w15:docId w15:val="{7BBC71AB-0DF9-4FE8-A701-D0AE0790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42D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E5642D"/>
    <w:pPr>
      <w:keepNext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5642D"/>
    <w:rPr>
      <w:color w:val="0000FF"/>
      <w:u w:val="single"/>
    </w:rPr>
  </w:style>
  <w:style w:type="paragraph" w:styleId="BalloonText">
    <w:name w:val="Balloon Text"/>
    <w:basedOn w:val="Normal"/>
    <w:semiHidden/>
    <w:rsid w:val="00E564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64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642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5642D"/>
    <w:pPr>
      <w:jc w:val="center"/>
    </w:pPr>
    <w:rPr>
      <w:rFonts w:ascii="Times New Roman" w:hAnsi="Times New Roman"/>
      <w:b/>
      <w:bCs/>
      <w:sz w:val="32"/>
    </w:rPr>
  </w:style>
  <w:style w:type="paragraph" w:styleId="ListParagraph">
    <w:name w:val="List Paragraph"/>
    <w:basedOn w:val="Normal"/>
    <w:uiPriority w:val="34"/>
    <w:qFormat/>
    <w:rsid w:val="009A0BEE"/>
    <w:pPr>
      <w:ind w:left="720"/>
      <w:contextualSpacing/>
    </w:pPr>
  </w:style>
  <w:style w:type="table" w:styleId="TableGrid">
    <w:name w:val="Table Grid"/>
    <w:basedOn w:val="TableNormal"/>
    <w:rsid w:val="00DA1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1522A-79EE-4D25-AA03-B6F5F4EF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76</dc:creator>
  <cp:lastModifiedBy>BIJAYA KUMAR PARIDA</cp:lastModifiedBy>
  <cp:revision>5</cp:revision>
  <cp:lastPrinted>2025-04-30T11:09:00Z</cp:lastPrinted>
  <dcterms:created xsi:type="dcterms:W3CDTF">2025-05-03T04:43:00Z</dcterms:created>
  <dcterms:modified xsi:type="dcterms:W3CDTF">2025-05-04T04:00:00Z</dcterms:modified>
</cp:coreProperties>
</file>